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838" w:rsidRPr="000B1F12" w:rsidRDefault="00A63838" w:rsidP="00A63838">
      <w:pPr>
        <w:spacing w:line="322" w:lineRule="auto"/>
        <w:ind w:left="-567" w:right="425"/>
        <w:jc w:val="both"/>
        <w:rPr>
          <w:rFonts w:ascii="United Sans Rg Lt" w:eastAsia="Arial" w:hAnsi="United Sans Rg Lt"/>
          <w:b/>
          <w:sz w:val="22"/>
          <w:szCs w:val="22"/>
        </w:rPr>
      </w:pPr>
      <w:r>
        <w:rPr>
          <w:rFonts w:ascii="United Sans Rg Lt" w:eastAsia="Arial" w:hAnsi="United Sans Rg Lt"/>
          <w:b/>
          <w:noProof/>
          <w:sz w:val="22"/>
          <w:szCs w:val="22"/>
        </w:rPr>
        <w:drawing>
          <wp:inline distT="0" distB="0" distL="0" distR="0" wp14:anchorId="79A9049A">
            <wp:extent cx="6362065" cy="542925"/>
            <wp:effectExtent l="0" t="0" r="63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1F12" w:rsidRPr="000B1F12" w:rsidRDefault="00DB405E" w:rsidP="000B1F12">
      <w:pPr>
        <w:spacing w:line="322" w:lineRule="auto"/>
        <w:jc w:val="right"/>
        <w:rPr>
          <w:rFonts w:ascii="United Sans Rg Lt" w:eastAsia="Arial" w:hAnsi="United Sans Rg Lt"/>
          <w:b/>
          <w:sz w:val="22"/>
          <w:szCs w:val="22"/>
        </w:rPr>
      </w:pPr>
      <w:r>
        <w:rPr>
          <w:rFonts w:ascii="United Sans Rg Lt" w:eastAsia="Arial" w:hAnsi="United Sans Rg Lt"/>
          <w:b/>
          <w:sz w:val="22"/>
          <w:szCs w:val="22"/>
        </w:rPr>
        <w:t xml:space="preserve">Łódź, </w:t>
      </w:r>
      <w:r w:rsidR="00B44A98">
        <w:rPr>
          <w:rFonts w:ascii="United Sans Rg Lt" w:eastAsia="Arial" w:hAnsi="United Sans Rg Lt"/>
          <w:b/>
          <w:sz w:val="22"/>
          <w:szCs w:val="22"/>
        </w:rPr>
        <w:t>28</w:t>
      </w:r>
      <w:r w:rsidR="005146BB" w:rsidRPr="003A5207">
        <w:rPr>
          <w:rFonts w:ascii="United Sans Rg Lt" w:eastAsia="Arial" w:hAnsi="United Sans Rg Lt"/>
          <w:b/>
          <w:sz w:val="22"/>
          <w:szCs w:val="22"/>
        </w:rPr>
        <w:t>.12.</w:t>
      </w:r>
      <w:r w:rsidR="00A63838" w:rsidRPr="003A5207">
        <w:rPr>
          <w:rFonts w:ascii="United Sans Rg Lt" w:eastAsia="Arial" w:hAnsi="United Sans Rg Lt"/>
          <w:b/>
          <w:sz w:val="22"/>
          <w:szCs w:val="22"/>
        </w:rPr>
        <w:t>2022</w:t>
      </w:r>
      <w:r w:rsidR="000B1F12" w:rsidRPr="003A5207">
        <w:rPr>
          <w:rFonts w:ascii="United Sans Rg Lt" w:eastAsia="Arial" w:hAnsi="United Sans Rg Lt"/>
          <w:b/>
          <w:sz w:val="22"/>
          <w:szCs w:val="22"/>
        </w:rPr>
        <w:t xml:space="preserve"> r.</w:t>
      </w:r>
    </w:p>
    <w:p w:rsidR="000B1F12" w:rsidRPr="000B1F12" w:rsidRDefault="000B1F12" w:rsidP="000B1F12">
      <w:pPr>
        <w:spacing w:line="322" w:lineRule="auto"/>
        <w:jc w:val="both"/>
        <w:rPr>
          <w:rFonts w:ascii="United Sans Rg Lt" w:eastAsia="Arial" w:hAnsi="United Sans Rg Lt"/>
          <w:b/>
          <w:sz w:val="22"/>
          <w:szCs w:val="22"/>
        </w:rPr>
      </w:pPr>
    </w:p>
    <w:p w:rsidR="000B1F12" w:rsidRDefault="000B1F12" w:rsidP="00A63838">
      <w:pPr>
        <w:spacing w:line="322" w:lineRule="auto"/>
        <w:jc w:val="center"/>
        <w:rPr>
          <w:rFonts w:ascii="United Sans Rg Lt" w:eastAsia="Times New Roman" w:hAnsi="United Sans Rg Lt"/>
          <w:b/>
          <w:sz w:val="40"/>
          <w:szCs w:val="40"/>
        </w:rPr>
      </w:pPr>
      <w:r w:rsidRPr="000B1F12">
        <w:rPr>
          <w:rFonts w:ascii="United Sans Rg Lt" w:eastAsia="Times New Roman" w:hAnsi="United Sans Rg Lt"/>
          <w:b/>
          <w:sz w:val="40"/>
          <w:szCs w:val="40"/>
        </w:rPr>
        <w:t>Zapytanie ofertowe</w:t>
      </w:r>
      <w:r w:rsidR="00015708">
        <w:rPr>
          <w:rFonts w:ascii="United Sans Rg Lt" w:eastAsia="Times New Roman" w:hAnsi="United Sans Rg Lt"/>
          <w:b/>
          <w:sz w:val="40"/>
          <w:szCs w:val="40"/>
        </w:rPr>
        <w:t xml:space="preserve"> – Zmiana 28.12.2022 godz. 15.20</w:t>
      </w:r>
    </w:p>
    <w:p w:rsidR="00A63838" w:rsidRPr="004D1487" w:rsidRDefault="00A63838" w:rsidP="00A63838">
      <w:pPr>
        <w:jc w:val="center"/>
        <w:rPr>
          <w:rFonts w:ascii="United Sans Rg Lt" w:hAnsi="United Sans Rg Lt"/>
          <w:color w:val="000000"/>
        </w:rPr>
      </w:pPr>
      <w:r w:rsidRPr="004D1487">
        <w:rPr>
          <w:rFonts w:ascii="United Sans Rg Lt" w:hAnsi="United Sans Rg Lt"/>
          <w:color w:val="000000"/>
        </w:rPr>
        <w:t>Wartość zamówienia nie przekracza kwoty 130</w:t>
      </w:r>
      <w:r w:rsidRPr="004D1487">
        <w:rPr>
          <w:color w:val="000000"/>
        </w:rPr>
        <w:t> </w:t>
      </w:r>
      <w:r w:rsidRPr="004D1487">
        <w:rPr>
          <w:rFonts w:ascii="United Sans Rg Lt" w:hAnsi="United Sans Rg Lt"/>
          <w:color w:val="000000"/>
        </w:rPr>
        <w:t>000,00 zł. netto.</w:t>
      </w:r>
    </w:p>
    <w:p w:rsidR="00A63838" w:rsidRPr="000B1F12" w:rsidRDefault="00A63838" w:rsidP="00A63838">
      <w:pPr>
        <w:spacing w:line="322" w:lineRule="auto"/>
        <w:jc w:val="center"/>
        <w:rPr>
          <w:rFonts w:ascii="United Sans Rg Lt" w:eastAsia="Times New Roman" w:hAnsi="United Sans Rg Lt"/>
          <w:b/>
          <w:sz w:val="22"/>
          <w:szCs w:val="22"/>
        </w:rPr>
      </w:pPr>
    </w:p>
    <w:p w:rsidR="00780836" w:rsidRDefault="00A63838" w:rsidP="00015501">
      <w:pPr>
        <w:spacing w:line="322" w:lineRule="auto"/>
        <w:ind w:right="-286"/>
        <w:jc w:val="center"/>
        <w:rPr>
          <w:rFonts w:ascii="United Sans Rg Lt" w:eastAsia="Times New Roman" w:hAnsi="United Sans Rg Lt"/>
          <w:b/>
          <w:sz w:val="24"/>
          <w:szCs w:val="24"/>
        </w:rPr>
      </w:pPr>
      <w:r>
        <w:rPr>
          <w:rFonts w:ascii="United Sans Rg Lt" w:eastAsia="Times New Roman" w:hAnsi="United Sans Rg Lt"/>
          <w:b/>
          <w:sz w:val="24"/>
          <w:szCs w:val="24"/>
        </w:rPr>
        <w:t>Zamawiający, Muzeum Sztuki w Łodzi</w:t>
      </w:r>
      <w:r w:rsidR="000B1F12" w:rsidRPr="000B1F12">
        <w:rPr>
          <w:rFonts w:ascii="United Sans Rg Lt" w:eastAsia="Times New Roman" w:hAnsi="United Sans Rg Lt"/>
          <w:b/>
          <w:sz w:val="24"/>
          <w:szCs w:val="24"/>
        </w:rPr>
        <w:t xml:space="preserve"> </w:t>
      </w:r>
      <w:r w:rsidRPr="00A63838">
        <w:rPr>
          <w:rFonts w:ascii="United Sans Rg Lt" w:eastAsia="Times New Roman" w:hAnsi="United Sans Rg Lt"/>
          <w:b/>
          <w:sz w:val="24"/>
          <w:szCs w:val="24"/>
        </w:rPr>
        <w:t>zaprasza do złożenia ofert</w:t>
      </w:r>
      <w:r w:rsidR="004536E6">
        <w:t xml:space="preserve"> </w:t>
      </w:r>
      <w:r w:rsidR="004536E6" w:rsidRPr="004536E6">
        <w:rPr>
          <w:rFonts w:ascii="United Sans Rg Lt" w:eastAsia="Times New Roman" w:hAnsi="United Sans Rg Lt"/>
          <w:b/>
          <w:sz w:val="24"/>
          <w:szCs w:val="24"/>
        </w:rPr>
        <w:t>na świadczenie usług</w:t>
      </w:r>
      <w:r w:rsidR="00015501">
        <w:rPr>
          <w:rFonts w:ascii="United Sans Rg Lt" w:eastAsia="Times New Roman" w:hAnsi="United Sans Rg Lt"/>
          <w:b/>
          <w:sz w:val="24"/>
          <w:szCs w:val="24"/>
        </w:rPr>
        <w:t>i</w:t>
      </w:r>
      <w:r w:rsidR="001A1AF6">
        <w:rPr>
          <w:rFonts w:ascii="United Sans Rg Lt" w:eastAsia="Times New Roman" w:hAnsi="United Sans Rg Lt"/>
          <w:b/>
          <w:sz w:val="24"/>
          <w:szCs w:val="24"/>
        </w:rPr>
        <w:t xml:space="preserve"> pn.</w:t>
      </w:r>
      <w:r w:rsidRPr="00A63838">
        <w:rPr>
          <w:rFonts w:ascii="United Sans Rg Lt" w:eastAsia="Times New Roman" w:hAnsi="United Sans Rg Lt"/>
          <w:b/>
          <w:sz w:val="24"/>
          <w:szCs w:val="24"/>
        </w:rPr>
        <w:t xml:space="preserve"> </w:t>
      </w:r>
      <w:r>
        <w:rPr>
          <w:rFonts w:ascii="United Sans Rg Lt" w:eastAsia="Times New Roman" w:hAnsi="United Sans Rg Lt"/>
          <w:b/>
          <w:sz w:val="24"/>
          <w:szCs w:val="24"/>
        </w:rPr>
        <w:t>„</w:t>
      </w:r>
      <w:r w:rsidR="00B60F0B" w:rsidRPr="00B60F0B">
        <w:rPr>
          <w:rFonts w:ascii="United Sans Rg Lt" w:eastAsia="Times New Roman" w:hAnsi="United Sans Rg Lt"/>
          <w:b/>
          <w:sz w:val="24"/>
          <w:szCs w:val="24"/>
        </w:rPr>
        <w:t>Redakcja językowa scenariuszy w języku polskim</w:t>
      </w:r>
      <w:r>
        <w:rPr>
          <w:rFonts w:ascii="United Sans Rg Lt" w:eastAsia="Times New Roman" w:hAnsi="United Sans Rg Lt"/>
          <w:b/>
          <w:sz w:val="24"/>
          <w:szCs w:val="24"/>
        </w:rPr>
        <w:t xml:space="preserve">” </w:t>
      </w:r>
      <w:r w:rsidRPr="00A63838">
        <w:rPr>
          <w:rFonts w:ascii="United Sans Rg Lt" w:eastAsia="Times New Roman" w:hAnsi="United Sans Rg Lt"/>
          <w:b/>
          <w:sz w:val="24"/>
          <w:szCs w:val="24"/>
        </w:rPr>
        <w:t>--</w:t>
      </w:r>
      <w:r w:rsidR="00B60F0B">
        <w:rPr>
          <w:rFonts w:ascii="United Sans Rg Lt" w:eastAsia="Times New Roman" w:hAnsi="United Sans Rg Lt"/>
          <w:b/>
          <w:sz w:val="24"/>
          <w:szCs w:val="24"/>
        </w:rPr>
        <w:t>AG.271.33</w:t>
      </w:r>
      <w:r>
        <w:rPr>
          <w:rFonts w:ascii="United Sans Rg Lt" w:eastAsia="Times New Roman" w:hAnsi="United Sans Rg Lt"/>
          <w:b/>
          <w:sz w:val="24"/>
          <w:szCs w:val="24"/>
        </w:rPr>
        <w:t>.2022</w:t>
      </w:r>
    </w:p>
    <w:p w:rsidR="00780836" w:rsidRDefault="00780836" w:rsidP="00780836">
      <w:pPr>
        <w:spacing w:line="322" w:lineRule="auto"/>
        <w:rPr>
          <w:rFonts w:ascii="United Sans Rg Lt" w:eastAsia="Times New Roman" w:hAnsi="United Sans Rg Lt"/>
          <w:b/>
          <w:sz w:val="24"/>
          <w:szCs w:val="24"/>
        </w:rPr>
      </w:pPr>
    </w:p>
    <w:p w:rsidR="00BE0276" w:rsidRDefault="004260AC" w:rsidP="004536E6">
      <w:pPr>
        <w:tabs>
          <w:tab w:val="center" w:pos="4607"/>
        </w:tabs>
        <w:spacing w:line="322" w:lineRule="auto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I 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Pr="00780836">
        <w:rPr>
          <w:rFonts w:ascii="United Sans Rg Lt" w:eastAsia="Times New Roman" w:hAnsi="United Sans Rg Lt"/>
          <w:b/>
          <w:sz w:val="22"/>
          <w:szCs w:val="22"/>
        </w:rPr>
        <w:t>ZAMAWIAJĄCY:</w:t>
      </w:r>
    </w:p>
    <w:p w:rsidR="00A63838" w:rsidRPr="00D1303D" w:rsidRDefault="004536E6" w:rsidP="004536E6">
      <w:pPr>
        <w:tabs>
          <w:tab w:val="center" w:pos="4607"/>
        </w:tabs>
        <w:spacing w:line="322" w:lineRule="auto"/>
        <w:rPr>
          <w:rFonts w:ascii="United Sans Rg Lt" w:eastAsia="Times New Roman" w:hAnsi="United Sans Rg Lt"/>
          <w:b/>
          <w:sz w:val="24"/>
          <w:szCs w:val="24"/>
        </w:rPr>
      </w:pPr>
      <w:r>
        <w:rPr>
          <w:rFonts w:ascii="United Sans Rg Lt" w:eastAsia="Times New Roman" w:hAnsi="United Sans Rg Lt"/>
          <w:b/>
          <w:sz w:val="22"/>
          <w:szCs w:val="22"/>
        </w:rPr>
        <w:tab/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Muzeum Sztuki w Łodzi, 90-734 Łódź ul. Więckowskiego 36</w:t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Regon: 000 277 500 NIP: 724 10 00 146</w:t>
      </w:r>
    </w:p>
    <w:p w:rsidR="00A63838" w:rsidRPr="00A63838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A63838">
        <w:rPr>
          <w:rFonts w:ascii="United Sans Rg Lt" w:eastAsia="Times New Roman" w:hAnsi="United Sans Rg Lt"/>
          <w:sz w:val="22"/>
          <w:szCs w:val="22"/>
        </w:rPr>
        <w:t>E-mail: muzeum@msl.org.pl</w:t>
      </w:r>
    </w:p>
    <w:p w:rsidR="000B1F12" w:rsidRDefault="00B476AF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hyperlink r:id="rId9" w:history="1">
        <w:r w:rsidR="00A63838" w:rsidRPr="00E01A0C">
          <w:rPr>
            <w:rStyle w:val="Hipercze"/>
            <w:rFonts w:ascii="United Sans Rg Lt" w:eastAsia="Times New Roman" w:hAnsi="United Sans Rg Lt"/>
            <w:sz w:val="22"/>
            <w:szCs w:val="22"/>
          </w:rPr>
          <w:t>www.msl.org.pl</w:t>
        </w:r>
      </w:hyperlink>
    </w:p>
    <w:p w:rsidR="00A63838" w:rsidRPr="000B1F12" w:rsidRDefault="00A63838" w:rsidP="00A63838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</w:p>
    <w:p w:rsidR="00A63838" w:rsidRDefault="004260AC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>II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 OPIS PRZEDMIOTU ZAMÓWIENIA:</w:t>
      </w:r>
    </w:p>
    <w:p w:rsidR="00BE0276" w:rsidRPr="00D1303D" w:rsidRDefault="00BE0276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</w:p>
    <w:p w:rsidR="000B1F12" w:rsidRPr="00DB405E" w:rsidRDefault="000B1F12" w:rsidP="00BE1C31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0B1F12">
        <w:rPr>
          <w:rFonts w:ascii="United Sans Rg Lt" w:eastAsia="Times New Roman" w:hAnsi="United Sans Rg Lt"/>
          <w:sz w:val="22"/>
          <w:szCs w:val="22"/>
        </w:rPr>
        <w:t xml:space="preserve">Przedmiotem zamówienia jest </w:t>
      </w:r>
      <w:r w:rsidR="001A1AF6">
        <w:rPr>
          <w:rFonts w:ascii="United Sans Rg Lt" w:eastAsia="Times New Roman" w:hAnsi="United Sans Rg Lt"/>
          <w:sz w:val="22"/>
          <w:szCs w:val="22"/>
        </w:rPr>
        <w:t>realizacja</w:t>
      </w:r>
      <w:r w:rsidR="00B60F0B">
        <w:t xml:space="preserve"> </w:t>
      </w:r>
      <w:r w:rsidR="00B60F0B" w:rsidRPr="00B60F0B">
        <w:rPr>
          <w:rFonts w:ascii="United Sans Rg Lt" w:eastAsia="Times New Roman" w:hAnsi="United Sans Rg Lt"/>
          <w:sz w:val="22"/>
          <w:szCs w:val="22"/>
        </w:rPr>
        <w:t xml:space="preserve">usługi wykonywania redakcji stylistyczno-językowej </w:t>
      </w:r>
      <w:r w:rsidR="00015708">
        <w:rPr>
          <w:rFonts w:ascii="United Sans Rg Lt" w:eastAsia="Times New Roman" w:hAnsi="United Sans Rg Lt"/>
          <w:sz w:val="22"/>
          <w:szCs w:val="22"/>
        </w:rPr>
        <w:br/>
      </w:r>
      <w:r w:rsidR="00B60F0B" w:rsidRPr="00B60F0B">
        <w:rPr>
          <w:rFonts w:ascii="United Sans Rg Lt" w:eastAsia="Times New Roman" w:hAnsi="United Sans Rg Lt"/>
          <w:sz w:val="22"/>
          <w:szCs w:val="22"/>
        </w:rPr>
        <w:t>i korekty 16 scenariuszy</w:t>
      </w:r>
      <w:r w:rsidR="0001640E">
        <w:rPr>
          <w:rFonts w:ascii="United Sans Rg Lt" w:eastAsia="Times New Roman" w:hAnsi="United Sans Rg Lt"/>
          <w:sz w:val="22"/>
          <w:szCs w:val="22"/>
        </w:rPr>
        <w:t xml:space="preserve"> (objętość scenariuszy – 150 stron)</w:t>
      </w:r>
      <w:r w:rsidR="00B60F0B" w:rsidRPr="00B60F0B">
        <w:rPr>
          <w:rFonts w:ascii="United Sans Rg Lt" w:eastAsia="Times New Roman" w:hAnsi="United Sans Rg Lt"/>
          <w:sz w:val="22"/>
          <w:szCs w:val="22"/>
        </w:rPr>
        <w:t xml:space="preserve"> w języku polskim do </w:t>
      </w:r>
      <w:proofErr w:type="spellStart"/>
      <w:r w:rsidR="00B60F0B" w:rsidRPr="00B60F0B">
        <w:rPr>
          <w:rFonts w:ascii="United Sans Rg Lt" w:eastAsia="Times New Roman" w:hAnsi="United Sans Rg Lt"/>
          <w:sz w:val="22"/>
          <w:szCs w:val="22"/>
        </w:rPr>
        <w:t>audioprzewodników</w:t>
      </w:r>
      <w:proofErr w:type="spellEnd"/>
      <w:r w:rsidR="00B60F0B" w:rsidRPr="00B60F0B">
        <w:rPr>
          <w:rFonts w:ascii="United Sans Rg Lt" w:eastAsia="Times New Roman" w:hAnsi="United Sans Rg Lt"/>
          <w:sz w:val="22"/>
          <w:szCs w:val="22"/>
        </w:rPr>
        <w:t>, powstałych w projekcie „</w:t>
      </w:r>
      <w:proofErr w:type="spellStart"/>
      <w:r w:rsidR="00B60F0B" w:rsidRPr="00B60F0B">
        <w:rPr>
          <w:rFonts w:ascii="United Sans Rg Lt" w:eastAsia="Times New Roman" w:hAnsi="United Sans Rg Lt"/>
          <w:sz w:val="22"/>
          <w:szCs w:val="22"/>
        </w:rPr>
        <w:t>Audioobrazowanie</w:t>
      </w:r>
      <w:proofErr w:type="spellEnd"/>
      <w:r w:rsidR="00B60F0B" w:rsidRPr="00B60F0B">
        <w:rPr>
          <w:rFonts w:ascii="United Sans Rg Lt" w:eastAsia="Times New Roman" w:hAnsi="United Sans Rg Lt"/>
          <w:sz w:val="22"/>
          <w:szCs w:val="22"/>
        </w:rPr>
        <w:t xml:space="preserve">. Samodzielna, integrująca wizyta w Muzeum Sztuki </w:t>
      </w:r>
      <w:r w:rsidR="00015708">
        <w:rPr>
          <w:rFonts w:ascii="United Sans Rg Lt" w:eastAsia="Times New Roman" w:hAnsi="United Sans Rg Lt"/>
          <w:sz w:val="22"/>
          <w:szCs w:val="22"/>
        </w:rPr>
        <w:br/>
      </w:r>
      <w:r w:rsidR="00B60F0B" w:rsidRPr="00B60F0B">
        <w:rPr>
          <w:rFonts w:ascii="United Sans Rg Lt" w:eastAsia="Times New Roman" w:hAnsi="United Sans Rg Lt"/>
          <w:sz w:val="22"/>
          <w:szCs w:val="22"/>
        </w:rPr>
        <w:t>w Łodzi publiczności o różnych potrzebach”</w:t>
      </w:r>
      <w:r w:rsidR="00B60F0B">
        <w:rPr>
          <w:rFonts w:ascii="United Sans Rg Lt" w:eastAsia="Times New Roman" w:hAnsi="United Sans Rg Lt"/>
          <w:sz w:val="22"/>
          <w:szCs w:val="22"/>
        </w:rPr>
        <w:t xml:space="preserve"> </w:t>
      </w:r>
      <w:r w:rsidR="00B60F0B" w:rsidRPr="00B60F0B">
        <w:rPr>
          <w:rFonts w:ascii="United Sans Rg Lt" w:eastAsia="Times New Roman" w:hAnsi="United Sans Rg Lt"/>
          <w:sz w:val="22"/>
          <w:szCs w:val="22"/>
        </w:rPr>
        <w:t xml:space="preserve">- dofinasowany z „Kultura bez barier” realizowanego </w:t>
      </w:r>
      <w:r w:rsidR="00015708">
        <w:rPr>
          <w:rFonts w:ascii="United Sans Rg Lt" w:eastAsia="Times New Roman" w:hAnsi="United Sans Rg Lt"/>
          <w:sz w:val="22"/>
          <w:szCs w:val="22"/>
        </w:rPr>
        <w:br/>
      </w:r>
      <w:r w:rsidR="00B60F0B" w:rsidRPr="00B60F0B">
        <w:rPr>
          <w:rFonts w:ascii="United Sans Rg Lt" w:eastAsia="Times New Roman" w:hAnsi="United Sans Rg Lt"/>
          <w:sz w:val="22"/>
          <w:szCs w:val="22"/>
        </w:rPr>
        <w:t>w ramach Osi priorytetowej IV. Innowacje społeczne i współpraca ponadnarodowa, w ramach Działania 4.3 Współpraca ponadnarodowa Programu Operacyjnego Wiedza Edukacja Rozwój na lata 2014-2020.</w:t>
      </w:r>
    </w:p>
    <w:p w:rsidR="00BE1C31" w:rsidRPr="000B1F12" w:rsidRDefault="00BE1C31" w:rsidP="00BE1C31">
      <w:pPr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</w:p>
    <w:p w:rsidR="000B1F12" w:rsidRDefault="00780836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780836">
        <w:rPr>
          <w:rFonts w:ascii="United Sans Rg Lt" w:eastAsia="Times New Roman" w:hAnsi="United Sans Rg Lt"/>
          <w:b/>
          <w:sz w:val="22"/>
          <w:szCs w:val="22"/>
        </w:rPr>
        <w:t xml:space="preserve">III </w:t>
      </w:r>
      <w:r w:rsidR="00F132B9">
        <w:rPr>
          <w:rFonts w:ascii="United Sans Rg Lt" w:eastAsia="Times New Roman" w:hAnsi="United Sans Rg Lt"/>
          <w:b/>
          <w:sz w:val="22"/>
          <w:szCs w:val="22"/>
        </w:rPr>
        <w:t xml:space="preserve"> </w:t>
      </w:r>
      <w:r w:rsidR="004260AC" w:rsidRPr="00780836">
        <w:rPr>
          <w:rFonts w:ascii="United Sans Rg Lt" w:eastAsia="Times New Roman" w:hAnsi="United Sans Rg Lt"/>
          <w:b/>
          <w:sz w:val="22"/>
          <w:szCs w:val="22"/>
        </w:rPr>
        <w:t>TERMIN REALIZACJI ZAMÓWIENIA:</w:t>
      </w:r>
    </w:p>
    <w:p w:rsidR="00BE0276" w:rsidRPr="00D1303D" w:rsidRDefault="00BE0276" w:rsidP="00D1303D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</w:p>
    <w:p w:rsidR="000B1F12" w:rsidRPr="00EA0E37" w:rsidRDefault="000B1F12" w:rsidP="00EA0E37">
      <w:pPr>
        <w:shd w:val="clear" w:color="auto" w:fill="FFFFFF" w:themeFill="background1"/>
        <w:spacing w:line="322" w:lineRule="auto"/>
        <w:jc w:val="both"/>
        <w:rPr>
          <w:rFonts w:ascii="United Sans Rg Lt" w:eastAsia="Times New Roman" w:hAnsi="United Sans Rg Lt"/>
          <w:sz w:val="22"/>
          <w:szCs w:val="22"/>
        </w:rPr>
      </w:pPr>
      <w:r w:rsidRPr="000B1F12">
        <w:rPr>
          <w:rFonts w:ascii="United Sans Rg Lt" w:eastAsia="Times New Roman" w:hAnsi="United Sans Rg Lt"/>
          <w:sz w:val="22"/>
          <w:szCs w:val="22"/>
        </w:rPr>
        <w:t>Termin realizacji zamówienia</w:t>
      </w:r>
      <w:r w:rsidR="00780836">
        <w:rPr>
          <w:rFonts w:ascii="United Sans Rg Lt" w:eastAsia="Times New Roman" w:hAnsi="United Sans Rg Lt"/>
          <w:sz w:val="22"/>
          <w:szCs w:val="22"/>
        </w:rPr>
        <w:t xml:space="preserve"> </w:t>
      </w:r>
      <w:r w:rsidRPr="000B1F12">
        <w:rPr>
          <w:rFonts w:ascii="United Sans Rg Lt" w:eastAsia="Times New Roman" w:hAnsi="United Sans Rg Lt"/>
          <w:sz w:val="22"/>
          <w:szCs w:val="22"/>
        </w:rPr>
        <w:t xml:space="preserve">obejmuje okres </w:t>
      </w:r>
      <w:r w:rsidR="00015708">
        <w:rPr>
          <w:rFonts w:ascii="United Sans Rg Lt" w:eastAsia="Times New Roman" w:hAnsi="United Sans Rg Lt"/>
          <w:sz w:val="22"/>
          <w:szCs w:val="22"/>
        </w:rPr>
        <w:t xml:space="preserve">od </w:t>
      </w:r>
      <w:r w:rsidRPr="00EA0E37">
        <w:rPr>
          <w:rFonts w:ascii="United Sans Rg Lt" w:eastAsia="Times New Roman" w:hAnsi="United Sans Rg Lt"/>
          <w:sz w:val="22"/>
          <w:szCs w:val="22"/>
        </w:rPr>
        <w:t xml:space="preserve">dnia </w:t>
      </w:r>
      <w:r w:rsidR="00015708">
        <w:rPr>
          <w:rFonts w:ascii="United Sans Rg Lt" w:eastAsia="Times New Roman" w:hAnsi="United Sans Rg Lt"/>
          <w:sz w:val="22"/>
          <w:szCs w:val="22"/>
        </w:rPr>
        <w:t>podpisania umowy</w:t>
      </w:r>
      <w:r w:rsidR="00B44A98">
        <w:rPr>
          <w:rFonts w:ascii="United Sans Rg Lt" w:eastAsia="Times New Roman" w:hAnsi="United Sans Rg Lt"/>
          <w:sz w:val="22"/>
          <w:szCs w:val="22"/>
        </w:rPr>
        <w:t xml:space="preserve"> do 31.01</w:t>
      </w:r>
      <w:r w:rsidRPr="00EA0E37">
        <w:rPr>
          <w:rFonts w:ascii="United Sans Rg Lt" w:eastAsia="Times New Roman" w:hAnsi="United Sans Rg Lt"/>
          <w:sz w:val="22"/>
          <w:szCs w:val="22"/>
        </w:rPr>
        <w:t>.20</w:t>
      </w:r>
      <w:r w:rsidR="00A5700D" w:rsidRPr="00EA0E37">
        <w:rPr>
          <w:rFonts w:ascii="United Sans Rg Lt" w:eastAsia="Times New Roman" w:hAnsi="United Sans Rg Lt"/>
          <w:sz w:val="22"/>
          <w:szCs w:val="22"/>
        </w:rPr>
        <w:t>2</w:t>
      </w:r>
      <w:r w:rsidR="00B44A98">
        <w:rPr>
          <w:rFonts w:ascii="United Sans Rg Lt" w:eastAsia="Times New Roman" w:hAnsi="United Sans Rg Lt"/>
          <w:sz w:val="22"/>
          <w:szCs w:val="22"/>
        </w:rPr>
        <w:t>3</w:t>
      </w:r>
      <w:r w:rsidRPr="00EA0E37">
        <w:rPr>
          <w:rFonts w:ascii="United Sans Rg Lt" w:eastAsia="Times New Roman" w:hAnsi="United Sans Rg Lt"/>
          <w:sz w:val="22"/>
          <w:szCs w:val="22"/>
        </w:rPr>
        <w:t xml:space="preserve"> r.</w:t>
      </w:r>
    </w:p>
    <w:p w:rsidR="00780836" w:rsidRPr="00EA0E37" w:rsidRDefault="0078083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780836" w:rsidRPr="00EA0E37" w:rsidRDefault="0078083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>IV</w:t>
      </w:r>
      <w:r w:rsidR="00F132B9" w:rsidRPr="00EA0E37">
        <w:rPr>
          <w:rFonts w:ascii="United Sans Rg Lt" w:hAnsi="United Sans Rg Lt" w:cs="Arial"/>
          <w:b/>
          <w:color w:val="000000"/>
        </w:rPr>
        <w:t xml:space="preserve"> </w:t>
      </w:r>
      <w:r w:rsidRPr="00EA0E37">
        <w:rPr>
          <w:rFonts w:ascii="United Sans Rg Lt" w:hAnsi="United Sans Rg Lt" w:cs="Arial"/>
          <w:b/>
          <w:color w:val="000000"/>
        </w:rPr>
        <w:t xml:space="preserve"> SPOSÓB OBLICZENIA CENY OFERTY: </w:t>
      </w:r>
    </w:p>
    <w:p w:rsidR="00BE0276" w:rsidRPr="00EA0E37" w:rsidRDefault="00BE0276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eastAsia="United Sans Rg Lt" w:hAnsi="United Sans Rg Lt"/>
        </w:rPr>
        <w:t>P</w:t>
      </w:r>
      <w:r w:rsidRPr="00EA0E37">
        <w:rPr>
          <w:rFonts w:ascii="United Sans Rg Lt" w:hAnsi="United Sans Rg Lt" w:cs="Arial"/>
          <w:color w:val="000000"/>
        </w:rPr>
        <w:t>orównanie ofert odbędzie się w oparciu o łączna cenę brutto oferty tj. sumę wszystkich cen jednostkowych brutto – pozycji określonych w formularzu ofertowym.</w:t>
      </w:r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eastAsia="United Sans Rg Lt" w:hAnsi="United Sans Rg Lt" w:cs="Calibri"/>
        </w:rPr>
      </w:pPr>
      <w:r w:rsidRPr="00EA0E37">
        <w:rPr>
          <w:rFonts w:ascii="United Sans Rg Lt" w:hAnsi="United Sans Rg Lt"/>
          <w:bCs/>
        </w:rPr>
        <w:t xml:space="preserve">Cena oferty musi </w:t>
      </w:r>
      <w:r w:rsidRPr="00EA0E37">
        <w:rPr>
          <w:rFonts w:ascii="United Sans Rg Lt" w:eastAsia="United Sans Rg Lt" w:hAnsi="United Sans Rg Lt"/>
        </w:rPr>
        <w:t>obejmować</w:t>
      </w:r>
      <w:r w:rsidRPr="00EA0E37">
        <w:rPr>
          <w:rFonts w:ascii="United Sans Rg Lt" w:hAnsi="United Sans Rg Lt"/>
          <w:bCs/>
        </w:rPr>
        <w:t xml:space="preserve"> wszelkie koszty związane z realizacją zamówienia, w tym koszty wykonania </w:t>
      </w:r>
      <w:r w:rsidRPr="00EA0E37">
        <w:rPr>
          <w:rFonts w:ascii="United Sans Rg Lt" w:eastAsia="United Sans Rg Lt" w:hAnsi="United Sans Rg Lt"/>
        </w:rPr>
        <w:t>przedmiotu</w:t>
      </w:r>
      <w:r w:rsidRPr="00EA0E37">
        <w:rPr>
          <w:rFonts w:ascii="United Sans Rg Lt" w:hAnsi="United Sans Rg Lt"/>
          <w:bCs/>
        </w:rPr>
        <w:t xml:space="preserve"> zamówienia, opłaty i podatki, w tym podatek od towarów i usług (VAT).</w:t>
      </w:r>
    </w:p>
    <w:p w:rsidR="00780836" w:rsidRPr="00EA0E37" w:rsidRDefault="00780836" w:rsidP="00EA0E37">
      <w:pPr>
        <w:pStyle w:val="Bezodstpw"/>
        <w:numPr>
          <w:ilvl w:val="0"/>
          <w:numId w:val="16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United Sans Rg Lt" w:eastAsia="United Sans Rg Lt" w:hAnsi="United Sans Rg Lt"/>
        </w:rPr>
      </w:pPr>
      <w:r w:rsidRPr="00EA0E37">
        <w:rPr>
          <w:rFonts w:ascii="United Sans Rg Lt" w:hAnsi="United Sans Rg Lt"/>
          <w:bCs/>
        </w:rPr>
        <w:lastRenderedPageBreak/>
        <w:t xml:space="preserve">Cena oferty służy tylko porównaniu ofert w kryterium </w:t>
      </w:r>
      <w:r w:rsidRPr="00EA0E37">
        <w:rPr>
          <w:rFonts w:ascii="United Sans Rg Lt" w:eastAsia="United Sans Rg Lt" w:hAnsi="United Sans Rg Lt"/>
        </w:rPr>
        <w:t>oceny</w:t>
      </w:r>
      <w:r w:rsidRPr="00EA0E37">
        <w:rPr>
          <w:rFonts w:ascii="United Sans Rg Lt" w:hAnsi="United Sans Rg Lt"/>
          <w:bCs/>
        </w:rPr>
        <w:t xml:space="preserve"> ofert i wybraniu najkorzystniejszej.</w:t>
      </w:r>
    </w:p>
    <w:p w:rsidR="003E0C89" w:rsidRPr="00EA0E37" w:rsidRDefault="003E0C89" w:rsidP="00EA0E37">
      <w:pPr>
        <w:pStyle w:val="Akapitzlist"/>
        <w:shd w:val="clear" w:color="auto" w:fill="FFFFFF" w:themeFill="background1"/>
        <w:tabs>
          <w:tab w:val="left" w:pos="284"/>
        </w:tabs>
        <w:spacing w:line="360" w:lineRule="auto"/>
        <w:ind w:left="284"/>
        <w:jc w:val="both"/>
        <w:rPr>
          <w:rFonts w:ascii="United Sans Rg Lt" w:hAnsi="United Sans Rg Lt" w:cs="Times New Roman"/>
          <w:bCs/>
        </w:rPr>
      </w:pPr>
    </w:p>
    <w:p w:rsidR="003E0C89" w:rsidRPr="00EA0E37" w:rsidRDefault="003E0C89" w:rsidP="00EA0E37">
      <w:pPr>
        <w:pStyle w:val="Bezodstpw"/>
        <w:shd w:val="clear" w:color="auto" w:fill="FFFFFF" w:themeFill="background1"/>
        <w:tabs>
          <w:tab w:val="left" w:pos="4772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 xml:space="preserve">V </w:t>
      </w:r>
      <w:r w:rsidR="004F490B" w:rsidRPr="00EA0E37">
        <w:rPr>
          <w:rFonts w:ascii="United Sans Rg Lt" w:hAnsi="United Sans Rg Lt" w:cs="Arial"/>
          <w:b/>
          <w:color w:val="000000"/>
        </w:rPr>
        <w:t xml:space="preserve"> </w:t>
      </w:r>
      <w:r w:rsidRPr="00EA0E37">
        <w:rPr>
          <w:rFonts w:ascii="United Sans Rg Lt" w:hAnsi="United Sans Rg Lt" w:cs="Arial"/>
          <w:b/>
          <w:color w:val="000000"/>
        </w:rPr>
        <w:t>OPIS SPOSOBU PRZYGOTOWANIA OFERTY:</w:t>
      </w:r>
      <w:r w:rsidR="00BE0276" w:rsidRPr="00EA0E37">
        <w:rPr>
          <w:rFonts w:ascii="United Sans Rg Lt" w:hAnsi="United Sans Rg Lt" w:cs="Arial"/>
          <w:b/>
          <w:color w:val="000000"/>
        </w:rPr>
        <w:tab/>
      </w:r>
    </w:p>
    <w:p w:rsidR="00BE0276" w:rsidRPr="00EA0E37" w:rsidRDefault="00BE0276" w:rsidP="00EA0E37">
      <w:pPr>
        <w:pStyle w:val="Bezodstpw"/>
        <w:shd w:val="clear" w:color="auto" w:fill="FFFFFF" w:themeFill="background1"/>
        <w:tabs>
          <w:tab w:val="left" w:pos="4772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3E0C89" w:rsidRPr="00EA0E37" w:rsidRDefault="003E0C89" w:rsidP="00EA0E3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  <w:r w:rsidRPr="00EA0E37">
        <w:rPr>
          <w:rFonts w:ascii="United Sans Rg Lt" w:hAnsi="United Sans Rg Lt" w:cs="Arial"/>
          <w:color w:val="000000"/>
        </w:rPr>
        <w:t xml:space="preserve">Oferta powinna być sporządzona na </w:t>
      </w:r>
      <w:r w:rsidRPr="00EA0E37">
        <w:rPr>
          <w:rFonts w:ascii="United Sans Rg Lt" w:hAnsi="United Sans Rg Lt" w:cs="Arial"/>
          <w:b/>
          <w:color w:val="000000"/>
        </w:rPr>
        <w:t xml:space="preserve">formularzu ofertowym </w:t>
      </w:r>
      <w:r w:rsidRPr="00EA0E37">
        <w:rPr>
          <w:rFonts w:ascii="United Sans Rg Lt" w:hAnsi="United Sans Rg Lt" w:cs="Arial"/>
          <w:color w:val="000000"/>
        </w:rPr>
        <w:t>stanowiącym załącznik nr 1 do zapytania. Wykonawca zobowiązany jest wycenić wszystkie pozycje.</w:t>
      </w:r>
    </w:p>
    <w:p w:rsidR="00500ADB" w:rsidRPr="00EA0E37" w:rsidRDefault="00500ADB" w:rsidP="00EA0E3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  <w:r w:rsidRPr="00EA0E37">
        <w:rPr>
          <w:rFonts w:ascii="United Sans Rg Lt" w:hAnsi="United Sans Rg Lt"/>
          <w:iCs/>
          <w:color w:val="000000"/>
        </w:rPr>
        <w:t xml:space="preserve">W formularzu należy podać </w:t>
      </w:r>
      <w:r w:rsidRPr="00EA0E37">
        <w:rPr>
          <w:rFonts w:ascii="United Sans Rg Lt" w:hAnsi="United Sans Rg Lt"/>
          <w:color w:val="000000"/>
        </w:rPr>
        <w:t>ceny jednostkowe netto i brutto za 1 sztukę przedmiotu, wartość netto i brutto za podaną w formularzu ilość i cenę ofertową brutto.</w:t>
      </w:r>
    </w:p>
    <w:p w:rsidR="00C132F6" w:rsidRPr="00EA0E37" w:rsidRDefault="00500ADB" w:rsidP="00EA0E37">
      <w:pPr>
        <w:pStyle w:val="Bezodstpw"/>
        <w:numPr>
          <w:ilvl w:val="3"/>
          <w:numId w:val="16"/>
        </w:numPr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/>
          <w:iCs/>
          <w:color w:val="000000"/>
        </w:rPr>
      </w:pPr>
      <w:r w:rsidRPr="00EA0E37">
        <w:rPr>
          <w:rFonts w:ascii="United Sans Rg Lt" w:hAnsi="United Sans Rg Lt"/>
          <w:iCs/>
          <w:color w:val="000000"/>
        </w:rPr>
        <w:t xml:space="preserve">Ofertę należy oznaczyć w tytule maila wpisać: </w:t>
      </w:r>
      <w:r w:rsidR="00B60F0B" w:rsidRPr="00B60F0B">
        <w:rPr>
          <w:rFonts w:ascii="United Sans Rg Lt" w:hAnsi="United Sans Rg Lt"/>
          <w:iCs/>
          <w:color w:val="000000"/>
        </w:rPr>
        <w:t>Redakcja językowa scenariuszy w języku polskim</w:t>
      </w:r>
      <w:r w:rsidR="00C132F6" w:rsidRPr="00EA0E37">
        <w:rPr>
          <w:rFonts w:ascii="United Sans Rg Lt" w:hAnsi="United Sans Rg Lt"/>
          <w:iCs/>
          <w:color w:val="000000"/>
        </w:rPr>
        <w:t xml:space="preserve"> - </w:t>
      </w:r>
      <w:r w:rsidR="00B60F0B">
        <w:rPr>
          <w:rFonts w:ascii="United Sans Rg Lt" w:hAnsi="United Sans Rg Lt"/>
          <w:iCs/>
          <w:color w:val="000000"/>
        </w:rPr>
        <w:t>AG.271.33</w:t>
      </w:r>
      <w:r w:rsidR="008516A3" w:rsidRPr="008516A3">
        <w:rPr>
          <w:rFonts w:ascii="United Sans Rg Lt" w:hAnsi="United Sans Rg Lt"/>
          <w:iCs/>
          <w:color w:val="000000"/>
        </w:rPr>
        <w:t>.2022</w:t>
      </w:r>
    </w:p>
    <w:p w:rsidR="009D4275" w:rsidRPr="00EA0E37" w:rsidRDefault="009D4275" w:rsidP="00EA0E37">
      <w:pPr>
        <w:pStyle w:val="Bezodstpw"/>
        <w:shd w:val="clear" w:color="auto" w:fill="FFFFFF" w:themeFill="background1"/>
        <w:spacing w:line="360" w:lineRule="auto"/>
        <w:ind w:left="426"/>
        <w:jc w:val="both"/>
        <w:rPr>
          <w:rFonts w:ascii="United Sans Rg Lt" w:hAnsi="United Sans Rg Lt" w:cs="Arial"/>
          <w:color w:val="000000"/>
        </w:rPr>
      </w:pPr>
    </w:p>
    <w:p w:rsidR="003E0C89" w:rsidRPr="00EA0E37" w:rsidRDefault="00F132B9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b/>
          <w:color w:val="000000"/>
        </w:rPr>
        <w:t xml:space="preserve">VI  </w:t>
      </w:r>
      <w:r w:rsidR="003E0C89" w:rsidRPr="00EA0E37">
        <w:rPr>
          <w:rFonts w:ascii="United Sans Rg Lt" w:hAnsi="United Sans Rg Lt" w:cs="Arial"/>
          <w:b/>
          <w:color w:val="000000"/>
        </w:rPr>
        <w:t>FORMA, TERMIN I MIEJSCE SKŁADANIA OFERT</w:t>
      </w:r>
    </w:p>
    <w:p w:rsidR="002E0193" w:rsidRPr="00EA0E37" w:rsidRDefault="002E0193" w:rsidP="00EA0E37">
      <w:pPr>
        <w:pStyle w:val="Bezodstpw"/>
        <w:shd w:val="clear" w:color="auto" w:fill="FFFFFF" w:themeFill="background1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3E0C89" w:rsidRPr="00EA0E37" w:rsidRDefault="003E0C89" w:rsidP="00EA0E37">
      <w:pPr>
        <w:pStyle w:val="Bezodstpw"/>
        <w:numPr>
          <w:ilvl w:val="0"/>
          <w:numId w:val="18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United Sans Rg Lt" w:hAnsi="United Sans Rg Lt" w:cs="Arial"/>
          <w:b/>
          <w:color w:val="000000"/>
        </w:rPr>
      </w:pPr>
      <w:r w:rsidRPr="00EA0E37">
        <w:rPr>
          <w:rFonts w:ascii="United Sans Rg Lt" w:hAnsi="United Sans Rg Lt" w:cs="Arial"/>
          <w:color w:val="000000"/>
        </w:rPr>
        <w:t xml:space="preserve">Ofertę należy złożyć w formie pisemnej przesłanej za pośrednictwem poczty, kuriera, dostarczonym osobiście przez Wykonawcę na adres Zamawiającego – Muzeum Sztuki w Łodzi, ul. Więckowskiego 36, 90-734 Łódź bądź w formie elektronicznej na adres email: </w:t>
      </w:r>
      <w:hyperlink r:id="rId10" w:history="1">
        <w:r w:rsidRPr="00EA0E37">
          <w:rPr>
            <w:rStyle w:val="Hipercze"/>
            <w:rFonts w:ascii="United Sans Rg Lt" w:hAnsi="United Sans Rg Lt" w:cs="Arial"/>
          </w:rPr>
          <w:t>zamowienia@msl.org.pl</w:t>
        </w:r>
      </w:hyperlink>
      <w:r w:rsidRPr="00EA0E37">
        <w:rPr>
          <w:rFonts w:ascii="United Sans Rg Lt" w:hAnsi="United Sans Rg Lt" w:cs="Arial"/>
          <w:color w:val="000000"/>
        </w:rPr>
        <w:t xml:space="preserve"> w terminie </w:t>
      </w:r>
      <w:r w:rsidR="00F132B9" w:rsidRPr="00EA0E37">
        <w:rPr>
          <w:rFonts w:ascii="United Sans Rg Lt" w:hAnsi="United Sans Rg Lt" w:cs="Arial"/>
          <w:b/>
          <w:color w:val="000000"/>
        </w:rPr>
        <w:t xml:space="preserve">do dnia </w:t>
      </w:r>
      <w:r w:rsidR="001A1AF6">
        <w:rPr>
          <w:rFonts w:ascii="United Sans Rg Lt" w:hAnsi="United Sans Rg Lt" w:cs="Arial"/>
          <w:b/>
          <w:color w:val="000000"/>
        </w:rPr>
        <w:t>04.01</w:t>
      </w:r>
      <w:r w:rsidR="005146BB" w:rsidRPr="00EA0E37">
        <w:rPr>
          <w:rFonts w:ascii="United Sans Rg Lt" w:hAnsi="United Sans Rg Lt" w:cs="Arial"/>
          <w:b/>
          <w:color w:val="000000"/>
        </w:rPr>
        <w:t>.</w:t>
      </w:r>
      <w:r w:rsidR="0028560C">
        <w:rPr>
          <w:rFonts w:ascii="United Sans Rg Lt" w:hAnsi="United Sans Rg Lt" w:cs="Arial"/>
          <w:b/>
          <w:color w:val="000000"/>
        </w:rPr>
        <w:t>2023</w:t>
      </w:r>
      <w:r w:rsidRPr="00EA0E37">
        <w:rPr>
          <w:rFonts w:ascii="United Sans Rg Lt" w:hAnsi="United Sans Rg Lt" w:cs="Arial"/>
          <w:b/>
          <w:color w:val="000000"/>
        </w:rPr>
        <w:t xml:space="preserve"> r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Oferty dostarczone po upływie wskazanego wyżej terminu nie będą rozpatrywane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zastrzega sobie możliwość przedłużenia terminu składania ofert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nie przewiduje publicznego otwarcia ofert.</w:t>
      </w:r>
    </w:p>
    <w:p w:rsidR="003E0C89" w:rsidRDefault="003E0C89" w:rsidP="003E0C89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  <w:lang w:eastAsia="pl-PL"/>
        </w:rPr>
        <w:t>Termin związania ofertą: 30 dni</w:t>
      </w:r>
    </w:p>
    <w:p w:rsidR="00934437" w:rsidRPr="00934437" w:rsidRDefault="00934437" w:rsidP="005E4386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color w:val="000000"/>
        </w:rPr>
        <w:t>Zamawiający dopuszcza możliwość negocjacji ceny.</w:t>
      </w:r>
    </w:p>
    <w:p w:rsidR="000B1F12" w:rsidRPr="00F132B9" w:rsidRDefault="003E0C89" w:rsidP="005E4386">
      <w:pPr>
        <w:pStyle w:val="Bezodstpw"/>
        <w:numPr>
          <w:ilvl w:val="0"/>
          <w:numId w:val="18"/>
        </w:numPr>
        <w:spacing w:line="360" w:lineRule="auto"/>
        <w:ind w:left="426" w:hanging="426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/>
          <w:color w:val="000000"/>
        </w:rPr>
        <w:t xml:space="preserve">Zamawiający nie odpowiada za koszty poniesione przez Wykonawców w związku </w:t>
      </w:r>
      <w:r>
        <w:rPr>
          <w:rFonts w:ascii="United Sans Rg Lt" w:hAnsi="United Sans Rg Lt"/>
          <w:color w:val="000000"/>
        </w:rPr>
        <w:br/>
        <w:t>z przygotowaniem i złożeniem oferty. Wykonawcy zobowiązują się nie podnosić jakichkolwiek roszczeń z tego tytułu względem Zamawiającego.</w:t>
      </w:r>
    </w:p>
    <w:p w:rsidR="00F132B9" w:rsidRPr="00F132B9" w:rsidRDefault="00F132B9" w:rsidP="00F132B9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</w:rPr>
      </w:pPr>
    </w:p>
    <w:p w:rsidR="00F132B9" w:rsidRDefault="00F132B9" w:rsidP="00F132B9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  <w:r w:rsidRPr="00F132B9">
        <w:rPr>
          <w:rFonts w:ascii="United Sans Rg Lt" w:eastAsia="Times New Roman" w:hAnsi="United Sans Rg Lt"/>
          <w:b/>
          <w:sz w:val="22"/>
          <w:szCs w:val="22"/>
        </w:rPr>
        <w:t>V</w:t>
      </w:r>
      <w:r>
        <w:rPr>
          <w:rFonts w:ascii="United Sans Rg Lt" w:eastAsia="Times New Roman" w:hAnsi="United Sans Rg Lt"/>
          <w:b/>
          <w:sz w:val="22"/>
          <w:szCs w:val="22"/>
        </w:rPr>
        <w:t>II</w:t>
      </w:r>
      <w:r w:rsidRPr="00F132B9">
        <w:rPr>
          <w:rFonts w:ascii="United Sans Rg Lt" w:eastAsia="Times New Roman" w:hAnsi="United Sans Rg Lt"/>
          <w:b/>
          <w:sz w:val="22"/>
          <w:szCs w:val="22"/>
        </w:rPr>
        <w:t xml:space="preserve"> DOKUMENTY JAKIE </w:t>
      </w:r>
      <w:r>
        <w:rPr>
          <w:rFonts w:ascii="United Sans Rg Lt" w:eastAsia="Times New Roman" w:hAnsi="United Sans Rg Lt"/>
          <w:b/>
          <w:sz w:val="22"/>
          <w:szCs w:val="22"/>
        </w:rPr>
        <w:t xml:space="preserve">NALEŻY </w:t>
      </w:r>
      <w:r w:rsidRPr="00F132B9">
        <w:rPr>
          <w:rFonts w:ascii="United Sans Rg Lt" w:eastAsia="Times New Roman" w:hAnsi="United Sans Rg Lt"/>
          <w:b/>
          <w:sz w:val="22"/>
          <w:szCs w:val="22"/>
        </w:rPr>
        <w:t>ZAŁĄCZYĆ DO OFERTY:</w:t>
      </w:r>
    </w:p>
    <w:p w:rsidR="002E0193" w:rsidRPr="00F132B9" w:rsidRDefault="002E0193" w:rsidP="00F132B9">
      <w:pPr>
        <w:tabs>
          <w:tab w:val="left" w:pos="360"/>
        </w:tabs>
        <w:spacing w:line="322" w:lineRule="auto"/>
        <w:jc w:val="both"/>
        <w:rPr>
          <w:rFonts w:ascii="United Sans Rg Lt" w:eastAsia="Times New Roman" w:hAnsi="United Sans Rg Lt"/>
          <w:b/>
          <w:sz w:val="22"/>
          <w:szCs w:val="22"/>
        </w:rPr>
      </w:pPr>
    </w:p>
    <w:p w:rsidR="00E76A23" w:rsidRDefault="00F132B9" w:rsidP="00E76A23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bCs/>
          <w:color w:val="000000"/>
        </w:rPr>
        <w:t>Wypełniony formularz ofertowy</w:t>
      </w:r>
      <w:r w:rsidR="005146BB">
        <w:rPr>
          <w:rFonts w:ascii="United Sans Rg Lt" w:hAnsi="United Sans Rg Lt" w:cs="Arial"/>
          <w:bCs/>
          <w:color w:val="000000"/>
        </w:rPr>
        <w:t>.</w:t>
      </w:r>
    </w:p>
    <w:p w:rsidR="00E76A23" w:rsidRPr="00E76A23" w:rsidRDefault="00E76A23" w:rsidP="00E76A23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 w:rsidRPr="00E76A23">
        <w:rPr>
          <w:rFonts w:ascii="United Sans Rg Lt" w:hAnsi="United Sans Rg Lt" w:cs="Arial"/>
          <w:color w:val="000000"/>
        </w:rPr>
        <w:t xml:space="preserve">Podpisane przez osobę upoważnioną </w:t>
      </w:r>
      <w:r w:rsidR="00AC6739">
        <w:rPr>
          <w:rFonts w:ascii="United Sans Rg Lt" w:hAnsi="United Sans Rg Lt" w:cs="Arial"/>
          <w:color w:val="000000"/>
        </w:rPr>
        <w:t>o</w:t>
      </w:r>
      <w:r w:rsidRPr="00E76A23">
        <w:rPr>
          <w:rFonts w:ascii="United Sans Rg Lt" w:hAnsi="United Sans Rg Lt" w:cs="Arial"/>
          <w:color w:val="000000"/>
        </w:rPr>
        <w:t>świadczenie Wykonawcy składane w związku z art. 7 ust. 1 ustawy z dnia 13 kwietnia 2022 r. o szczególnych rozwiązaniach w zakresie przeciwdziałania wspieraniu agresji na Ukrainę oraz służących ochronie bezpieczeństwa narodowego (Dz.U. 2022r. poz. 835), dotyczące przesłanek wykluczenia z postępowania</w:t>
      </w:r>
      <w:r w:rsidR="005146BB">
        <w:rPr>
          <w:rFonts w:ascii="United Sans Rg Lt" w:hAnsi="United Sans Rg Lt" w:cs="Arial"/>
          <w:color w:val="000000"/>
        </w:rPr>
        <w:t>.</w:t>
      </w:r>
    </w:p>
    <w:p w:rsidR="00F132B9" w:rsidRPr="00F132B9" w:rsidRDefault="00F132B9" w:rsidP="00F132B9">
      <w:pPr>
        <w:pStyle w:val="Bezodstpw"/>
        <w:numPr>
          <w:ilvl w:val="0"/>
          <w:numId w:val="19"/>
        </w:numPr>
        <w:spacing w:line="360" w:lineRule="auto"/>
        <w:ind w:left="284" w:hanging="283"/>
        <w:jc w:val="both"/>
        <w:rPr>
          <w:rFonts w:ascii="United Sans Rg Lt" w:hAnsi="United Sans Rg Lt" w:cs="Arial"/>
          <w:color w:val="000000"/>
        </w:rPr>
      </w:pPr>
      <w:r>
        <w:rPr>
          <w:rFonts w:ascii="United Sans Rg Lt" w:hAnsi="United Sans Rg Lt" w:cs="Arial"/>
          <w:bCs/>
          <w:color w:val="000000"/>
        </w:rPr>
        <w:t>Pełnomocnictwo do podpisywania oferty i składania ewentualnych wyjaśnień, jeżeli osobą podpisującą nie jest osoba upoważniona.</w:t>
      </w:r>
    </w:p>
    <w:p w:rsidR="00F132B9" w:rsidRDefault="00F132B9" w:rsidP="00F132B9">
      <w:pPr>
        <w:pStyle w:val="Bezodstpw"/>
        <w:spacing w:line="360" w:lineRule="auto"/>
        <w:ind w:left="567"/>
        <w:jc w:val="both"/>
        <w:rPr>
          <w:rFonts w:ascii="United Sans Rg Lt" w:hAnsi="United Sans Rg Lt" w:cs="Arial"/>
          <w:bCs/>
          <w:color w:val="000000"/>
        </w:rPr>
      </w:pPr>
    </w:p>
    <w:p w:rsidR="002E0193" w:rsidRDefault="00F132B9" w:rsidP="00F132B9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>
        <w:rPr>
          <w:rFonts w:ascii="United Sans Rg Lt" w:hAnsi="United Sans Rg Lt" w:cs="Arial"/>
          <w:b/>
          <w:color w:val="000000"/>
        </w:rPr>
        <w:t>VIII OCENA OFERT, WYBÓR OFERTY NAJKORZYSTNIEJSZEJ</w:t>
      </w:r>
    </w:p>
    <w:p w:rsidR="002E0193" w:rsidRDefault="002E0193" w:rsidP="00F132B9">
      <w:pPr>
        <w:pStyle w:val="Bezodstpw"/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F132B9" w:rsidRPr="00A600DF" w:rsidRDefault="00F132B9" w:rsidP="00F132B9">
      <w:pPr>
        <w:numPr>
          <w:ilvl w:val="0"/>
          <w:numId w:val="22"/>
        </w:numPr>
        <w:suppressAutoHyphens/>
        <w:spacing w:line="360" w:lineRule="auto"/>
        <w:ind w:left="426" w:hanging="426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>Wybór najkorzystniejszej oferty nastąpi w oparciu o następujące kryterium:</w:t>
      </w:r>
    </w:p>
    <w:tbl>
      <w:tblPr>
        <w:tblW w:w="8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1609"/>
        <w:gridCol w:w="5386"/>
        <w:gridCol w:w="1088"/>
      </w:tblGrid>
      <w:tr w:rsidR="00F132B9" w:rsidTr="00F132B9">
        <w:trPr>
          <w:cantSplit/>
          <w:trHeight w:hRule="exact" w:val="4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LP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KRYTERIU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SPOSÓB OBLICZENI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b/>
                <w:color w:val="000000"/>
              </w:rPr>
            </w:pPr>
            <w:r>
              <w:rPr>
                <w:rFonts w:ascii="United Sans Rg Lt" w:hAnsi="United Sans Rg Lt"/>
                <w:b/>
                <w:color w:val="000000"/>
              </w:rPr>
              <w:t>WAGA</w:t>
            </w:r>
          </w:p>
        </w:tc>
      </w:tr>
      <w:tr w:rsidR="00F132B9" w:rsidTr="00F132B9">
        <w:trPr>
          <w:cantSplit/>
          <w:trHeight w:hRule="exact" w:val="7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1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jc w:val="center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Cena ofertowa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Cena = cena najtańszej oferty/cenę badanej ofert x 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2B9" w:rsidRDefault="00F132B9">
            <w:pPr>
              <w:spacing w:line="360" w:lineRule="auto"/>
              <w:ind w:left="-336" w:right="-35" w:firstLine="177"/>
              <w:jc w:val="center"/>
              <w:rPr>
                <w:rFonts w:ascii="United Sans Rg Lt" w:hAnsi="United Sans Rg Lt"/>
                <w:color w:val="000000"/>
              </w:rPr>
            </w:pPr>
            <w:r>
              <w:rPr>
                <w:rFonts w:ascii="United Sans Rg Lt" w:hAnsi="United Sans Rg Lt"/>
                <w:color w:val="000000"/>
              </w:rPr>
              <w:t>100</w:t>
            </w:r>
          </w:p>
        </w:tc>
      </w:tr>
    </w:tbl>
    <w:p w:rsidR="00F132B9" w:rsidRDefault="00F132B9" w:rsidP="00F132B9">
      <w:pPr>
        <w:autoSpaceDE w:val="0"/>
        <w:autoSpaceDN w:val="0"/>
        <w:adjustRightInd w:val="0"/>
        <w:spacing w:line="360" w:lineRule="auto"/>
        <w:ind w:right="-5"/>
        <w:rPr>
          <w:rFonts w:ascii="United Sans Rg Lt" w:hAnsi="United Sans Rg Lt"/>
          <w:b/>
          <w:color w:val="000000"/>
        </w:rPr>
      </w:pPr>
    </w:p>
    <w:p w:rsidR="00F132B9" w:rsidRPr="00A600DF" w:rsidRDefault="00F132B9" w:rsidP="00F132B9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>Za najkorzystniejszą zostanie uznana oferta z najniższą ceną ofertową brutto.</w:t>
      </w:r>
    </w:p>
    <w:p w:rsidR="00F132B9" w:rsidRDefault="00F132B9" w:rsidP="00F132B9">
      <w:pPr>
        <w:pStyle w:val="Bezodstpw"/>
        <w:spacing w:line="360" w:lineRule="auto"/>
        <w:ind w:left="567"/>
        <w:jc w:val="both"/>
        <w:rPr>
          <w:rFonts w:ascii="United Sans Rg Lt" w:hAnsi="United Sans Rg Lt" w:cs="Arial"/>
          <w:color w:val="000000"/>
        </w:rPr>
      </w:pPr>
    </w:p>
    <w:p w:rsidR="00D94AC6" w:rsidRDefault="00D94AC6" w:rsidP="00D94AC6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>
        <w:rPr>
          <w:rFonts w:ascii="United Sans Rg Lt" w:hAnsi="United Sans Rg Lt"/>
          <w:b/>
          <w:color w:val="000000"/>
          <w:sz w:val="22"/>
          <w:szCs w:val="22"/>
          <w:lang w:eastAsia="en-US"/>
        </w:rPr>
        <w:t>IX</w:t>
      </w:r>
      <w:r w:rsidRPr="00D94AC6">
        <w:rPr>
          <w:rFonts w:ascii="United Sans Rg Lt" w:hAnsi="United Sans Rg Lt"/>
          <w:b/>
          <w:color w:val="000000"/>
          <w:sz w:val="22"/>
          <w:szCs w:val="22"/>
          <w:lang w:eastAsia="en-US"/>
        </w:rPr>
        <w:t xml:space="preserve"> KONTAKT ZAMAWIAJĄCEGO Z WYKONAWCAMI:</w:t>
      </w:r>
    </w:p>
    <w:p w:rsidR="002E0193" w:rsidRPr="00D94AC6" w:rsidRDefault="002E0193" w:rsidP="00D94AC6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Pr="00A600DF" w:rsidRDefault="00D94AC6" w:rsidP="00D94AC6">
      <w:pPr>
        <w:suppressAutoHyphens/>
        <w:spacing w:line="360" w:lineRule="auto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 xml:space="preserve">Wszelkie zapytania do treści niniejszego zapytania należy kierować do Zamawiającego w formie pisemnej na adres siedziby Zamawiającego lub w formie elektronicznej e-mail: </w:t>
      </w:r>
      <w:hyperlink r:id="rId11" w:history="1">
        <w:r w:rsidRPr="00A600DF">
          <w:rPr>
            <w:rStyle w:val="Hipercze"/>
            <w:rFonts w:ascii="United Sans Rg Lt" w:hAnsi="United Sans Rg Lt"/>
            <w:sz w:val="22"/>
            <w:szCs w:val="22"/>
          </w:rPr>
          <w:t>zamowienia@msl.org.pl</w:t>
        </w:r>
      </w:hyperlink>
      <w:r w:rsidR="00291C71" w:rsidRPr="00A600DF">
        <w:rPr>
          <w:rStyle w:val="Hipercze"/>
          <w:rFonts w:ascii="United Sans Rg Lt" w:hAnsi="United Sans Rg Lt"/>
          <w:sz w:val="22"/>
          <w:szCs w:val="22"/>
        </w:rPr>
        <w:t>.</w:t>
      </w:r>
    </w:p>
    <w:p w:rsidR="00D94AC6" w:rsidRPr="00D94AC6" w:rsidRDefault="00D94AC6" w:rsidP="00D94AC6">
      <w:pPr>
        <w:suppressAutoHyphens/>
        <w:spacing w:line="360" w:lineRule="auto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Default="00D94AC6" w:rsidP="00D94AC6">
      <w:pPr>
        <w:spacing w:line="360" w:lineRule="auto"/>
        <w:ind w:left="426" w:hanging="426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 w:rsidRPr="00D94AC6">
        <w:rPr>
          <w:rFonts w:ascii="United Sans Rg Lt" w:hAnsi="United Sans Rg Lt"/>
          <w:b/>
          <w:color w:val="000000"/>
          <w:sz w:val="22"/>
          <w:szCs w:val="22"/>
          <w:lang w:eastAsia="en-US"/>
        </w:rPr>
        <w:t>X INFORMACJA O WYNIKU POSTĘPOWANIA:</w:t>
      </w:r>
    </w:p>
    <w:p w:rsidR="002E0193" w:rsidRPr="00A600DF" w:rsidRDefault="002E0193" w:rsidP="00D94AC6">
      <w:pPr>
        <w:spacing w:line="360" w:lineRule="auto"/>
        <w:ind w:left="426" w:hanging="426"/>
        <w:jc w:val="both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</w:p>
    <w:p w:rsidR="00D94AC6" w:rsidRPr="00A600DF" w:rsidRDefault="00D94AC6" w:rsidP="00D94AC6">
      <w:pPr>
        <w:spacing w:line="360" w:lineRule="auto"/>
        <w:jc w:val="both"/>
        <w:rPr>
          <w:rFonts w:ascii="United Sans Rg Lt" w:hAnsi="United Sans Rg Lt"/>
          <w:color w:val="000000"/>
          <w:sz w:val="22"/>
          <w:szCs w:val="22"/>
        </w:rPr>
      </w:pPr>
      <w:r w:rsidRPr="00A600DF">
        <w:rPr>
          <w:rFonts w:ascii="United Sans Rg Lt" w:hAnsi="United Sans Rg Lt"/>
          <w:color w:val="000000"/>
          <w:sz w:val="22"/>
          <w:szCs w:val="22"/>
        </w:rPr>
        <w:t xml:space="preserve">O wyniku postępowania Zamawiający poinformuje na swojej stronie internetowej </w:t>
      </w:r>
      <w:hyperlink r:id="rId12" w:history="1">
        <w:r w:rsidRPr="00A600DF">
          <w:rPr>
            <w:rStyle w:val="Hipercze"/>
            <w:rFonts w:ascii="United Sans Rg Lt" w:hAnsi="United Sans Rg Lt"/>
            <w:sz w:val="22"/>
            <w:szCs w:val="22"/>
          </w:rPr>
          <w:t>www.msl.org.pl</w:t>
        </w:r>
      </w:hyperlink>
      <w:r w:rsidRPr="00A600DF">
        <w:rPr>
          <w:rFonts w:ascii="United Sans Rg Lt" w:hAnsi="United Sans Rg Lt"/>
          <w:color w:val="000000"/>
          <w:sz w:val="22"/>
          <w:szCs w:val="22"/>
        </w:rPr>
        <w:t>.</w:t>
      </w:r>
    </w:p>
    <w:p w:rsidR="00291C71" w:rsidRDefault="00291C71" w:rsidP="00D94AC6">
      <w:pPr>
        <w:spacing w:line="360" w:lineRule="auto"/>
        <w:jc w:val="both"/>
        <w:rPr>
          <w:rFonts w:ascii="United Sans Rg Lt" w:hAnsi="United Sans Rg Lt"/>
          <w:color w:val="000000"/>
        </w:rPr>
      </w:pPr>
    </w:p>
    <w:p w:rsidR="00291C71" w:rsidRDefault="00291C71" w:rsidP="00291C71">
      <w:pPr>
        <w:suppressAutoHyphens/>
        <w:spacing w:line="360" w:lineRule="auto"/>
        <w:rPr>
          <w:rFonts w:ascii="United Sans Rg Lt" w:hAnsi="United Sans Rg Lt"/>
          <w:b/>
          <w:color w:val="000000"/>
          <w:sz w:val="22"/>
          <w:szCs w:val="22"/>
          <w:lang w:eastAsia="en-US"/>
        </w:rPr>
      </w:pPr>
      <w:r w:rsidRPr="00291C71">
        <w:rPr>
          <w:rFonts w:ascii="United Sans Rg Lt" w:hAnsi="United Sans Rg Lt"/>
          <w:b/>
          <w:color w:val="000000"/>
          <w:sz w:val="22"/>
          <w:szCs w:val="22"/>
          <w:lang w:eastAsia="en-US"/>
        </w:rPr>
        <w:t>XI POZOSTAŁE INFORMACJE:</w:t>
      </w:r>
    </w:p>
    <w:p w:rsidR="005E4386" w:rsidRPr="00A600DF" w:rsidRDefault="005E4386" w:rsidP="00291C71">
      <w:pPr>
        <w:suppressAutoHyphens/>
        <w:spacing w:line="360" w:lineRule="auto"/>
        <w:rPr>
          <w:rFonts w:ascii="United Sans Rg Lt" w:hAnsi="United Sans Rg Lt"/>
          <w:b/>
          <w:color w:val="000000"/>
          <w:sz w:val="24"/>
          <w:szCs w:val="22"/>
          <w:lang w:eastAsia="en-US"/>
        </w:rPr>
      </w:pP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zastrzega sobie prawo odstąpienia od prowadzonego postępowania, na każdym jego etapie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Informujemy, że złożone w wyniku zapytania oferty mają na celu rozpoznanie rynku i nie mogą stanowić skutecznego roszczenia do zlecenia dostawy lub zawarcia umowy. Niemniej, mogą stać się podstawą do zlecenia zamówienia bądź zawarcia umowy w zakresie realizacji zlecenia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odrzuci oferty, jeśli ich treść nie będzie odpowiadała treści zapytania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>Zamawiający ma prawo wezwać do uzupełnienia i doprecyzowania ofert.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 xml:space="preserve">Podpisanie umowy nastąpi w siedzibie Zamawiającego. </w:t>
      </w:r>
    </w:p>
    <w:p w:rsidR="00291C71" w:rsidRPr="00A600DF" w:rsidRDefault="00291C71" w:rsidP="00291C71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United Sans Rg Lt" w:hAnsi="United Sans Rg Lt"/>
          <w:color w:val="000000"/>
          <w:sz w:val="22"/>
        </w:rPr>
      </w:pPr>
      <w:r w:rsidRPr="00A600DF">
        <w:rPr>
          <w:rFonts w:ascii="United Sans Rg Lt" w:hAnsi="United Sans Rg Lt"/>
          <w:color w:val="000000"/>
          <w:sz w:val="22"/>
        </w:rPr>
        <w:t xml:space="preserve">Do prowadzonego postępowania nie stosuje się przepisów Ustawy Prawo zamówień publicznych </w:t>
      </w:r>
      <w:r w:rsidRPr="00A600DF">
        <w:rPr>
          <w:rFonts w:ascii="United Sans Rg Lt" w:hAnsi="United Sans Rg Lt"/>
          <w:color w:val="000000"/>
          <w:sz w:val="22"/>
        </w:rPr>
        <w:br/>
        <w:t>z dnia 11 września 2019 r. (</w:t>
      </w:r>
      <w:proofErr w:type="spellStart"/>
      <w:r w:rsidRPr="00A600DF">
        <w:rPr>
          <w:rFonts w:ascii="United Sans Rg Lt" w:hAnsi="United Sans Rg Lt"/>
          <w:color w:val="000000"/>
          <w:sz w:val="22"/>
        </w:rPr>
        <w:t>t.j</w:t>
      </w:r>
      <w:proofErr w:type="spellEnd"/>
      <w:r w:rsidRPr="00A600DF">
        <w:rPr>
          <w:rFonts w:ascii="United Sans Rg Lt" w:hAnsi="United Sans Rg Lt"/>
          <w:color w:val="000000"/>
          <w:sz w:val="22"/>
        </w:rPr>
        <w:t>. Dz.</w:t>
      </w:r>
      <w:r w:rsidR="00527BCE">
        <w:rPr>
          <w:rFonts w:ascii="United Sans Rg Lt" w:hAnsi="United Sans Rg Lt"/>
          <w:color w:val="000000"/>
          <w:sz w:val="22"/>
        </w:rPr>
        <w:t xml:space="preserve"> U. z 2022 poz. 1710 ze zm.</w:t>
      </w:r>
      <w:r w:rsidRPr="00A600DF">
        <w:rPr>
          <w:rFonts w:ascii="United Sans Rg Lt" w:hAnsi="United Sans Rg Lt"/>
          <w:color w:val="000000"/>
          <w:sz w:val="22"/>
        </w:rPr>
        <w:t>).</w:t>
      </w:r>
    </w:p>
    <w:p w:rsidR="00291C71" w:rsidRDefault="00291C71" w:rsidP="00D94AC6">
      <w:pPr>
        <w:spacing w:line="360" w:lineRule="auto"/>
        <w:jc w:val="both"/>
        <w:rPr>
          <w:rFonts w:ascii="United Sans Rg Lt" w:hAnsi="United Sans Rg Lt"/>
          <w:color w:val="000000"/>
        </w:rPr>
      </w:pPr>
    </w:p>
    <w:p w:rsidR="00647A3B" w:rsidRDefault="00647A3B" w:rsidP="00647A3B">
      <w:pPr>
        <w:spacing w:line="360" w:lineRule="auto"/>
        <w:contextualSpacing/>
        <w:rPr>
          <w:rFonts w:ascii="United Sans Rg Lt" w:hAnsi="United Sans Rg Lt"/>
          <w:b/>
          <w:color w:val="000000"/>
          <w:sz w:val="22"/>
          <w:szCs w:val="22"/>
          <w:lang w:eastAsia="zh-CN"/>
        </w:rPr>
      </w:pPr>
      <w:r>
        <w:rPr>
          <w:rFonts w:ascii="United Sans Rg Lt" w:hAnsi="United Sans Rg Lt"/>
          <w:b/>
          <w:color w:val="000000"/>
          <w:sz w:val="22"/>
          <w:szCs w:val="22"/>
          <w:lang w:eastAsia="zh-CN"/>
        </w:rPr>
        <w:t xml:space="preserve">XI  </w:t>
      </w:r>
      <w:r w:rsidRPr="00647A3B">
        <w:rPr>
          <w:rFonts w:ascii="United Sans Rg Lt" w:hAnsi="United Sans Rg Lt"/>
          <w:b/>
          <w:color w:val="000000"/>
          <w:sz w:val="22"/>
          <w:szCs w:val="22"/>
          <w:lang w:eastAsia="zh-CN"/>
        </w:rPr>
        <w:t>KLAUZULA RODO:</w:t>
      </w:r>
    </w:p>
    <w:p w:rsidR="002E0193" w:rsidRPr="00647A3B" w:rsidRDefault="002E0193" w:rsidP="00647A3B">
      <w:pPr>
        <w:spacing w:line="360" w:lineRule="auto"/>
        <w:contextualSpacing/>
        <w:rPr>
          <w:rFonts w:ascii="United Sans Rg Lt" w:eastAsia="Times New Roman" w:hAnsi="United Sans Rg Lt"/>
          <w:b/>
          <w:color w:val="000000"/>
          <w:sz w:val="22"/>
          <w:szCs w:val="22"/>
          <w:lang w:eastAsia="zh-CN"/>
        </w:rPr>
      </w:pPr>
    </w:p>
    <w:p w:rsidR="00647A3B" w:rsidRPr="00647A3B" w:rsidRDefault="00647A3B" w:rsidP="00647A3B">
      <w:pPr>
        <w:numPr>
          <w:ilvl w:val="0"/>
          <w:numId w:val="24"/>
        </w:numPr>
        <w:suppressAutoHyphens/>
        <w:autoSpaceDE w:val="0"/>
        <w:spacing w:line="360" w:lineRule="auto"/>
        <w:ind w:left="426" w:hanging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lastRenderedPageBreak/>
        <w:t xml:space="preserve">95/46/WE (ogólne rozporządzenie o ochronie danych) (Dz. Urz. UE L 119 z 04.05.2016, str. 1), dalej „RODO”, Muzeum Sztuki w Łodzi informuje, że: 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Dane kontaktowe administratora danych: Muzeum Sztuki w Łodzi ul. Więckowskiego 36</w:t>
      </w:r>
      <w:r w:rsidRPr="00647A3B">
        <w:rPr>
          <w:rFonts w:ascii="United Sans Rg Lt" w:eastAsia="Times New Roman" w:hAnsi="United Sans Rg Lt" w:cs="United Sans Rg Lt"/>
          <w:sz w:val="22"/>
          <w:szCs w:val="22"/>
          <w:lang w:val="x-none" w:eastAsia="x-none"/>
        </w:rPr>
        <w:t xml:space="preserve">, 90-734 Łódź, Polska;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  <w:t xml:space="preserve">email: </w:t>
      </w:r>
      <w:hyperlink r:id="rId13" w:history="1">
        <w:r w:rsidRPr="00647A3B">
          <w:rPr>
            <w:rFonts w:ascii="United Sans Rg Lt" w:eastAsia="Times New Roman" w:hAnsi="United Sans Rg Lt" w:cs="Times New Roman"/>
            <w:color w:val="808080"/>
            <w:sz w:val="22"/>
            <w:szCs w:val="22"/>
            <w:u w:val="single"/>
            <w:lang w:val="en-US" w:eastAsia="x-none"/>
          </w:rPr>
          <w:t>muzeum@msl.org.pl</w:t>
        </w:r>
      </w:hyperlink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;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en-US" w:eastAsia="x-none"/>
        </w:rPr>
        <w:t xml:space="preserve"> tel. 42 6338273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Dane kontaktowe Inspektora Ochrony Danych Osobowych (IODO): Radosław Rutkowski email: </w:t>
      </w:r>
      <w:hyperlink r:id="rId14" w:history="1">
        <w:r w:rsidRPr="00647A3B">
          <w:rPr>
            <w:rFonts w:ascii="United Sans Rg Lt" w:eastAsia="Times New Roman" w:hAnsi="United Sans Rg Lt" w:cs="Times New Roman"/>
            <w:color w:val="808080"/>
            <w:sz w:val="22"/>
            <w:szCs w:val="22"/>
            <w:u w:val="single"/>
            <w:lang w:val="x-none" w:eastAsia="x-none"/>
          </w:rPr>
          <w:t>iodo@msl.org.pl</w:t>
        </w:r>
      </w:hyperlink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Pani/Pana dane osobowe przetwarzane będą na podstawie art. 6 ust. 1 lit. c RODO w celu związanym z postępowaniem o udzielenie zamówienia publicznego prowadzonym w trybie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zapytania o ofertę cenową.</w:t>
      </w:r>
    </w:p>
    <w:p w:rsidR="00647A3B" w:rsidRPr="00647A3B" w:rsidRDefault="00647A3B" w:rsidP="00647A3B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3"/>
        <w:contextualSpacing/>
        <w:jc w:val="both"/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</w:pP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odbiorcami Pani/Pana danych osobowych będą osoby lub podmioty, którym udostępniona zostanie dokumentacja postępowania w oparciu o art.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1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8 oraz art. 74 ust. 1 ustawy z dnia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eastAsia="x-none"/>
        </w:rPr>
        <w:t>11 września 2019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 r. – Prawo zamówień publicznych (</w:t>
      </w:r>
      <w:proofErr w:type="spellStart"/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>t.j</w:t>
      </w:r>
      <w:proofErr w:type="spellEnd"/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 xml:space="preserve">. 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Dz. U. z </w:t>
      </w:r>
      <w:r w:rsidR="00780881">
        <w:rPr>
          <w:rFonts w:ascii="United Sans Rg Lt" w:eastAsia="Times New Roman" w:hAnsi="United Sans Rg Lt" w:cs="Times New Roman"/>
          <w:sz w:val="22"/>
          <w:szCs w:val="22"/>
          <w:lang w:eastAsia="x-none"/>
        </w:rPr>
        <w:t>2022 poz. 1710 ze zmianami</w:t>
      </w:r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), dalej „ustawa </w:t>
      </w:r>
      <w:proofErr w:type="spellStart"/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>Pzp</w:t>
      </w:r>
      <w:proofErr w:type="spellEnd"/>
      <w:r w:rsidRPr="00647A3B">
        <w:rPr>
          <w:rFonts w:ascii="United Sans Rg Lt" w:eastAsia="Times New Roman" w:hAnsi="United Sans Rg Lt" w:cs="Times New Roman"/>
          <w:sz w:val="22"/>
          <w:szCs w:val="22"/>
          <w:lang w:val="x-none" w:eastAsia="x-none"/>
        </w:rPr>
        <w:t xml:space="preserve">”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ani/Pana dane osobowe będą przechowywane, zgodnie z art. 78 ust. 1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, przez okres 4 lat od dnia zakończenia postępowania o udzielenie zamówienia, a jeżeli czas trwania umowy przekracza 4 lata, okres przechowywania obejmuje cały czas trwania umowy, a w przypadku umów i postępowań o udzielenie zamówienia publicznego, które otrzymały dofinansowanie przez Unię Europejską przez okres wynikający z uchwały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br/>
        <w:t xml:space="preserve">w sprawie przyznania dofinansowania oraz obowiązku archiwizacyjnego. \obowiązek podania przez Panią/Pana danych osobowych bezpośrednio Pani/Pana dotyczących jest wymogiem ustawowym określonym w przepisach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, związanym z udziałem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br/>
        <w:t xml:space="preserve">w postępowaniu o udzielenie zamówienia publicznego; konsekwencje niepodania określonych danych wynikają z ustawy </w:t>
      </w:r>
      <w:proofErr w:type="spellStart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Pzp</w:t>
      </w:r>
      <w:proofErr w:type="spellEnd"/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w odniesieniu do Pani/Pana danych osobowych decyzje nie będą podejmowane w sposób zautomatyzowany, stosowanie do art. 22 RODO; </w:t>
      </w:r>
    </w:p>
    <w:p w:rsidR="00647A3B" w:rsidRPr="00647A3B" w:rsidRDefault="00647A3B" w:rsidP="00647A3B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osiada Pani/Pan: </w:t>
      </w:r>
    </w:p>
    <w:p w:rsidR="00647A3B" w:rsidRPr="00647A3B" w:rsidRDefault="00647A3B" w:rsidP="00647A3B">
      <w:pPr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na podstawie art. 15 RODO prawo dostępu do danych osobowych Pani/Pana dotyczących; </w:t>
      </w:r>
    </w:p>
    <w:p w:rsidR="00647A3B" w:rsidRPr="00647A3B" w:rsidRDefault="00647A3B" w:rsidP="00647A3B">
      <w:pPr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a podstawie art. 16 RODO prawo do sprostowa</w:t>
      </w:r>
      <w:r w:rsidR="00D1303D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ia Pani/Pana danych osobowych</w:t>
      </w:r>
      <w:r w:rsidR="00D1303D">
        <w:rPr>
          <w:rStyle w:val="Odwoanieprzypisudolnego"/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footnoteReference w:id="1"/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tabs>
          <w:tab w:val="left" w:pos="709"/>
        </w:tabs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lastRenderedPageBreak/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na podstawie art. 18 RODO prawo żądania od administratora ograniczenia przetwarzania danych osobowych z zastrzeżeniem przypadków, o który</w:t>
      </w:r>
      <w:r w:rsidR="00D1303D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ch mowa w art. 18 ust. 2 RODO</w:t>
      </w:r>
      <w:r w:rsidR="00D1303D">
        <w:rPr>
          <w:rStyle w:val="Odwoanieprzypisudolnego"/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footnoteReference w:id="2"/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; </w:t>
      </w:r>
    </w:p>
    <w:p w:rsidR="00647A3B" w:rsidRPr="00647A3B" w:rsidRDefault="00647A3B" w:rsidP="00647A3B">
      <w:pPr>
        <w:tabs>
          <w:tab w:val="left" w:pos="709"/>
        </w:tabs>
        <w:suppressAutoHyphens/>
        <w:autoSpaceDE w:val="0"/>
        <w:spacing w:line="360" w:lineRule="auto"/>
        <w:ind w:left="99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rawo do wniesienia skargi do Prezesa Urzędu Ochrony Danych Osobowych, gdy uzna Pani/Pan, że przetwarzanie danych osobowych Pani/Pana dotyczących narusza przepisy RODO; </w:t>
      </w:r>
    </w:p>
    <w:p w:rsidR="00647A3B" w:rsidRPr="00647A3B" w:rsidRDefault="00647A3B" w:rsidP="00647A3B">
      <w:pPr>
        <w:numPr>
          <w:ilvl w:val="0"/>
          <w:numId w:val="2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nie przysługuje Pani/Panu: </w:t>
      </w:r>
    </w:p>
    <w:p w:rsidR="00647A3B" w:rsidRPr="00647A3B" w:rsidRDefault="00647A3B" w:rsidP="00647A3B">
      <w:pPr>
        <w:tabs>
          <w:tab w:val="left" w:pos="567"/>
        </w:tabs>
        <w:suppressAutoHyphens/>
        <w:autoSpaceDE w:val="0"/>
        <w:spacing w:line="360" w:lineRule="auto"/>
        <w:ind w:left="426" w:firstLine="567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w związku z art. 17 ust. 3 lit. b, d lub e RODO prawo do usunięcia danych osobowych; </w:t>
      </w:r>
    </w:p>
    <w:p w:rsidR="00647A3B" w:rsidRPr="00647A3B" w:rsidRDefault="00647A3B" w:rsidP="00647A3B">
      <w:pPr>
        <w:tabs>
          <w:tab w:val="left" w:pos="567"/>
        </w:tabs>
        <w:suppressAutoHyphens/>
        <w:autoSpaceDE w:val="0"/>
        <w:spacing w:line="360" w:lineRule="auto"/>
        <w:ind w:left="426" w:firstLine="567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prawo do przenoszenia danych osobowych, o którym mowa w art. 20 RODO; </w:t>
      </w:r>
    </w:p>
    <w:p w:rsidR="00647A3B" w:rsidRPr="00647A3B" w:rsidRDefault="00647A3B" w:rsidP="00647A3B">
      <w:pPr>
        <w:tabs>
          <w:tab w:val="left" w:pos="851"/>
        </w:tabs>
        <w:suppressAutoHyphens/>
        <w:autoSpaceDE w:val="0"/>
        <w:spacing w:line="360" w:lineRule="auto"/>
        <w:ind w:left="1134" w:hanging="141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 w:cs="Times New Roman"/>
          <w:color w:val="000000"/>
          <w:kern w:val="2"/>
          <w:sz w:val="22"/>
          <w:szCs w:val="22"/>
          <w:lang w:eastAsia="ar-SA"/>
        </w:rPr>
        <w:t xml:space="preserve">− </w:t>
      </w:r>
      <w:r w:rsidRPr="00647A3B">
        <w:rPr>
          <w:rFonts w:ascii="United Sans Rg Lt" w:eastAsia="Arial" w:hAnsi="United Sans Rg Lt"/>
          <w:bCs/>
          <w:color w:val="000000"/>
          <w:kern w:val="2"/>
          <w:sz w:val="22"/>
          <w:szCs w:val="22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 xml:space="preserve">. </w:t>
      </w:r>
    </w:p>
    <w:p w:rsidR="00647A3B" w:rsidRDefault="00647A3B" w:rsidP="00647A3B">
      <w:pPr>
        <w:numPr>
          <w:ilvl w:val="0"/>
          <w:numId w:val="24"/>
        </w:numPr>
        <w:suppressAutoHyphens/>
        <w:autoSpaceDE w:val="0"/>
        <w:spacing w:line="360" w:lineRule="auto"/>
        <w:ind w:left="426" w:hanging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  <w:r w:rsidRPr="00647A3B"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  <w:t>Wykonawca, wypełniając obowiązki informacyjne wynikający z art. 13 lub art. 14 RODO względem osób fizycznych, od których dane osobowe bezpośrednio lub pośrednio pozyskał w celu ubiegania się o udzielenie zamówienia publicznego w tym postępowaniu składa stosowne oświadczenie zawarte w Formularzu ofertowym.</w:t>
      </w:r>
    </w:p>
    <w:p w:rsidR="00D1303D" w:rsidRDefault="00D1303D" w:rsidP="00D1303D">
      <w:pPr>
        <w:suppressAutoHyphens/>
        <w:autoSpaceDE w:val="0"/>
        <w:spacing w:line="360" w:lineRule="auto"/>
        <w:ind w:left="426"/>
        <w:jc w:val="both"/>
        <w:rPr>
          <w:rFonts w:ascii="United Sans Rg Lt" w:eastAsia="Arial" w:hAnsi="United Sans Rg Lt"/>
          <w:color w:val="000000"/>
          <w:kern w:val="2"/>
          <w:sz w:val="22"/>
          <w:szCs w:val="22"/>
          <w:lang w:eastAsia="ar-SA"/>
        </w:rPr>
      </w:pPr>
    </w:p>
    <w:p w:rsidR="00D1303D" w:rsidRDefault="00D1303D" w:rsidP="00D1303D">
      <w:pPr>
        <w:pStyle w:val="Bezodstpw"/>
        <w:tabs>
          <w:tab w:val="left" w:pos="284"/>
          <w:tab w:val="left" w:pos="426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  <w:r>
        <w:rPr>
          <w:rFonts w:ascii="United Sans Rg Lt" w:hAnsi="United Sans Rg Lt" w:cs="Arial"/>
          <w:b/>
          <w:color w:val="000000"/>
        </w:rPr>
        <w:t xml:space="preserve">XII ZAŁĄCZNIKI </w:t>
      </w:r>
    </w:p>
    <w:p w:rsidR="000C7C8F" w:rsidRDefault="000C7C8F" w:rsidP="00D1303D">
      <w:pPr>
        <w:pStyle w:val="Bezodstpw"/>
        <w:tabs>
          <w:tab w:val="left" w:pos="284"/>
          <w:tab w:val="left" w:pos="426"/>
        </w:tabs>
        <w:spacing w:line="360" w:lineRule="auto"/>
        <w:jc w:val="both"/>
        <w:rPr>
          <w:rFonts w:ascii="United Sans Rg Lt" w:hAnsi="United Sans Rg Lt" w:cs="Arial"/>
          <w:b/>
          <w:color w:val="000000"/>
        </w:rPr>
      </w:pPr>
    </w:p>
    <w:p w:rsidR="00D10E36" w:rsidRDefault="00D1303D" w:rsidP="006E4A02">
      <w:pPr>
        <w:pStyle w:val="Bezodstpw"/>
        <w:numPr>
          <w:ilvl w:val="0"/>
          <w:numId w:val="28"/>
        </w:numPr>
        <w:tabs>
          <w:tab w:val="left" w:pos="426"/>
        </w:tabs>
        <w:spacing w:line="360" w:lineRule="auto"/>
        <w:ind w:hanging="1014"/>
        <w:jc w:val="both"/>
        <w:rPr>
          <w:rFonts w:ascii="United Sans Rg Lt" w:hAnsi="United Sans Rg Lt" w:cs="Arial"/>
          <w:color w:val="000000"/>
          <w:sz w:val="20"/>
          <w:szCs w:val="20"/>
        </w:rPr>
      </w:pPr>
      <w:r>
        <w:rPr>
          <w:rFonts w:ascii="United Sans Rg Lt" w:hAnsi="United Sans Rg Lt" w:cs="Arial"/>
          <w:color w:val="000000"/>
          <w:sz w:val="20"/>
          <w:szCs w:val="20"/>
        </w:rPr>
        <w:t>Formularz ofertowy</w:t>
      </w:r>
      <w:r w:rsidR="00BD4C91">
        <w:rPr>
          <w:rFonts w:ascii="United Sans Rg Lt" w:hAnsi="United Sans Rg Lt" w:cs="Arial"/>
          <w:color w:val="000000"/>
          <w:sz w:val="20"/>
          <w:szCs w:val="20"/>
        </w:rPr>
        <w:t xml:space="preserve"> – Załącznik nr 1</w:t>
      </w:r>
    </w:p>
    <w:p w:rsidR="00640452" w:rsidRPr="006E4A02" w:rsidRDefault="00640452" w:rsidP="006E4A02">
      <w:pPr>
        <w:pStyle w:val="Bezodstpw"/>
        <w:numPr>
          <w:ilvl w:val="0"/>
          <w:numId w:val="28"/>
        </w:numPr>
        <w:tabs>
          <w:tab w:val="left" w:pos="426"/>
        </w:tabs>
        <w:spacing w:line="360" w:lineRule="auto"/>
        <w:ind w:hanging="1014"/>
        <w:jc w:val="both"/>
        <w:rPr>
          <w:rFonts w:ascii="United Sans Rg Lt" w:hAnsi="United Sans Rg Lt" w:cs="Arial"/>
          <w:color w:val="000000"/>
          <w:sz w:val="20"/>
          <w:szCs w:val="20"/>
        </w:rPr>
      </w:pPr>
      <w:r>
        <w:rPr>
          <w:rFonts w:ascii="United Sans Rg Lt" w:hAnsi="United Sans Rg Lt" w:cs="Arial"/>
          <w:color w:val="000000"/>
          <w:sz w:val="20"/>
          <w:szCs w:val="20"/>
        </w:rPr>
        <w:t>Oświadczenie Wykonawcy – Załącznik nr 2</w:t>
      </w:r>
    </w:p>
    <w:p w:rsidR="00E173D8" w:rsidRPr="00BD4C91" w:rsidRDefault="00E173D8" w:rsidP="00E173D8">
      <w:pPr>
        <w:pStyle w:val="Bezodstpw"/>
        <w:tabs>
          <w:tab w:val="left" w:pos="426"/>
        </w:tabs>
        <w:spacing w:line="360" w:lineRule="auto"/>
        <w:ind w:left="1440"/>
        <w:jc w:val="both"/>
        <w:rPr>
          <w:rFonts w:ascii="United Sans Rg Lt" w:hAnsi="United Sans Rg Lt" w:cs="Arial"/>
          <w:color w:val="000000"/>
          <w:sz w:val="20"/>
          <w:szCs w:val="20"/>
          <w:highlight w:val="yellow"/>
        </w:rPr>
      </w:pPr>
    </w:p>
    <w:p w:rsidR="002E0193" w:rsidRDefault="002E0193" w:rsidP="00C11496">
      <w:pPr>
        <w:pStyle w:val="Bezodstpw"/>
        <w:spacing w:line="360" w:lineRule="auto"/>
        <w:jc w:val="both"/>
        <w:rPr>
          <w:rFonts w:ascii="United Sans Rg Lt" w:hAnsi="United Sans Rg Lt" w:cs="Arial"/>
          <w:color w:val="000000"/>
        </w:rPr>
        <w:sectPr w:rsidR="002E0193" w:rsidSect="000B2163">
          <w:headerReference w:type="default" r:id="rId15"/>
          <w:footerReference w:type="default" r:id="rId16"/>
          <w:pgSz w:w="11906" w:h="16838"/>
          <w:pgMar w:top="1418" w:right="1418" w:bottom="426" w:left="1418" w:header="709" w:footer="709" w:gutter="0"/>
          <w:cols w:space="708"/>
          <w:docGrid w:linePitch="360"/>
        </w:sectPr>
      </w:pPr>
    </w:p>
    <w:p w:rsidR="000C7C8F" w:rsidRPr="000C7C8F" w:rsidRDefault="00034B74" w:rsidP="000C7C8F">
      <w:pPr>
        <w:spacing w:line="322" w:lineRule="auto"/>
        <w:jc w:val="right"/>
        <w:rPr>
          <w:rFonts w:ascii="United Sans Rg Lt" w:eastAsia="Times New Roman" w:hAnsi="United Sans Rg Lt"/>
          <w:sz w:val="22"/>
          <w:szCs w:val="22"/>
        </w:rPr>
      </w:pPr>
      <w:r>
        <w:rPr>
          <w:rFonts w:ascii="United Sans Rg Lt" w:eastAsia="Times New Roman" w:hAnsi="United Sans Rg Lt"/>
          <w:sz w:val="22"/>
          <w:szCs w:val="22"/>
        </w:rPr>
        <w:lastRenderedPageBreak/>
        <w:t>Załącznik nr 1</w:t>
      </w:r>
    </w:p>
    <w:p w:rsidR="000C7C8F" w:rsidRDefault="000C7C8F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</w:p>
    <w:p w:rsidR="002E0193" w:rsidRDefault="002E0193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 w:rsidRPr="002E0193">
        <w:rPr>
          <w:rFonts w:ascii="United Sans Rg Lt" w:eastAsia="Arial" w:hAnsi="United Sans Rg Lt"/>
          <w:b/>
        </w:rPr>
        <w:t>FORMULARZ OFERTOWY</w:t>
      </w:r>
    </w:p>
    <w:p w:rsidR="000B2163" w:rsidRPr="0028560C" w:rsidRDefault="00082224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80"/>
        </w:tabs>
        <w:spacing w:line="360" w:lineRule="auto"/>
        <w:jc w:val="center"/>
        <w:outlineLvl w:val="1"/>
        <w:rPr>
          <w:rFonts w:ascii="United Sans Rg Lt" w:hAnsi="United Sans Rg Lt"/>
          <w:b/>
          <w:szCs w:val="24"/>
          <w:highlight w:val="yellow"/>
        </w:rPr>
      </w:pPr>
      <w:r w:rsidRPr="00082224">
        <w:rPr>
          <w:rFonts w:ascii="United Sans Rg Lt" w:eastAsia="Arial" w:hAnsi="United Sans Rg Lt"/>
          <w:b/>
        </w:rPr>
        <w:t>REDAKCJA JĘZYKOWA SCENARIUSZY W JĘZYKU POLSKIM</w:t>
      </w:r>
      <w:r w:rsidRPr="0028560C">
        <w:rPr>
          <w:rFonts w:ascii="United Sans Rg Lt" w:eastAsia="Arial" w:hAnsi="United Sans Rg Lt"/>
          <w:b/>
          <w:highlight w:val="yellow"/>
        </w:rPr>
        <w:t xml:space="preserve"> </w:t>
      </w:r>
    </w:p>
    <w:p w:rsidR="000C7C8F" w:rsidRPr="00AE4D87" w:rsidRDefault="00082224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80"/>
        </w:tabs>
        <w:spacing w:line="360" w:lineRule="auto"/>
        <w:jc w:val="center"/>
        <w:outlineLvl w:val="1"/>
        <w:rPr>
          <w:rFonts w:ascii="United Sans Rg Lt" w:hAnsi="United Sans Rg Lt"/>
          <w:b/>
          <w:szCs w:val="24"/>
        </w:rPr>
      </w:pPr>
      <w:r>
        <w:rPr>
          <w:rFonts w:ascii="United Sans Rg Lt" w:hAnsi="United Sans Rg Lt"/>
          <w:b/>
          <w:szCs w:val="24"/>
        </w:rPr>
        <w:t>AG.271.33</w:t>
      </w:r>
      <w:r w:rsidR="002E0193" w:rsidRPr="00A51476">
        <w:rPr>
          <w:rFonts w:ascii="United Sans Rg Lt" w:hAnsi="United Sans Rg Lt"/>
          <w:b/>
          <w:szCs w:val="24"/>
        </w:rPr>
        <w:t>.2022</w:t>
      </w:r>
    </w:p>
    <w:p w:rsidR="000B2163" w:rsidRPr="00AE4D87" w:rsidRDefault="000B2163" w:rsidP="000B2163">
      <w:pPr>
        <w:keepNext/>
        <w:tabs>
          <w:tab w:val="num" w:pos="360"/>
          <w:tab w:val="num" w:pos="1080"/>
        </w:tabs>
        <w:spacing w:line="276" w:lineRule="auto"/>
        <w:jc w:val="center"/>
        <w:outlineLvl w:val="1"/>
        <w:rPr>
          <w:rFonts w:ascii="United Sans Rg Lt" w:hAnsi="United Sans Rg Lt"/>
          <w:b/>
          <w:szCs w:val="24"/>
        </w:rPr>
      </w:pP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Nazwa Wykonawcy……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…..</w:t>
      </w:r>
      <w:r w:rsidRPr="00AE4D87">
        <w:rPr>
          <w:rFonts w:ascii="United Sans Rg Lt" w:hAnsi="United Sans Rg Lt"/>
          <w:szCs w:val="24"/>
        </w:rPr>
        <w:t>…</w:t>
      </w:r>
      <w:r>
        <w:rPr>
          <w:rFonts w:ascii="United Sans Rg Lt" w:hAnsi="United Sans Rg Lt"/>
          <w:szCs w:val="24"/>
        </w:rPr>
        <w:t>……………………………………………………………</w:t>
      </w:r>
      <w:r w:rsidRPr="00AE4D87">
        <w:rPr>
          <w:rFonts w:ascii="United Sans Rg Lt" w:hAnsi="United Sans Rg Lt"/>
          <w:szCs w:val="24"/>
        </w:rPr>
        <w:t>………………</w:t>
      </w: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Adres Wykonawcy 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..</w:t>
      </w:r>
      <w:r w:rsidRPr="00AE4D87">
        <w:rPr>
          <w:rFonts w:ascii="United Sans Rg Lt" w:hAnsi="United Sans Rg Lt"/>
          <w:szCs w:val="24"/>
        </w:rPr>
        <w:t>……………</w:t>
      </w:r>
      <w:r>
        <w:rPr>
          <w:rFonts w:ascii="United Sans Rg Lt" w:hAnsi="United Sans Rg Lt"/>
          <w:szCs w:val="24"/>
        </w:rPr>
        <w:t>…………………………………………………………….</w:t>
      </w:r>
      <w:r w:rsidRPr="00AE4D87">
        <w:rPr>
          <w:rFonts w:ascii="United Sans Rg Lt" w:hAnsi="United Sans Rg Lt"/>
          <w:szCs w:val="24"/>
        </w:rPr>
        <w:t>…………..</w:t>
      </w: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>
        <w:rPr>
          <w:rFonts w:ascii="United Sans Rg Lt" w:hAnsi="United Sans Rg Lt"/>
          <w:szCs w:val="24"/>
        </w:rPr>
        <w:t>NIP: …………………………………………....</w:t>
      </w:r>
      <w:r w:rsidRPr="00AE4D87">
        <w:rPr>
          <w:rFonts w:ascii="United Sans Rg Lt" w:hAnsi="United Sans Rg Lt"/>
          <w:szCs w:val="24"/>
        </w:rPr>
        <w:t>TEL./FAX…………………………………………………..</w:t>
      </w:r>
      <w:r>
        <w:rPr>
          <w:rFonts w:ascii="United Sans Rg Lt" w:hAnsi="United Sans Rg Lt"/>
          <w:szCs w:val="24"/>
        </w:rPr>
        <w:t xml:space="preserve"> </w:t>
      </w:r>
      <w:r w:rsidRPr="00AE4D87">
        <w:rPr>
          <w:rFonts w:ascii="United Sans Rg Lt" w:hAnsi="United Sans Rg Lt"/>
          <w:szCs w:val="24"/>
        </w:rPr>
        <w:t>e-mail: ………</w:t>
      </w:r>
      <w:r>
        <w:rPr>
          <w:rFonts w:ascii="United Sans Rg Lt" w:hAnsi="United Sans Rg Lt"/>
          <w:szCs w:val="24"/>
        </w:rPr>
        <w:t>……………………………..</w:t>
      </w:r>
      <w:r w:rsidRPr="00AE4D87">
        <w:rPr>
          <w:rFonts w:ascii="United Sans Rg Lt" w:hAnsi="United Sans Rg Lt"/>
          <w:szCs w:val="24"/>
        </w:rPr>
        <w:t>………………………………………………….</w:t>
      </w:r>
    </w:p>
    <w:p w:rsidR="000B2163" w:rsidRPr="00AE4D87" w:rsidRDefault="000B2163" w:rsidP="000B2163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B2163" w:rsidRPr="00D82B8F" w:rsidRDefault="00D82B8F" w:rsidP="00D82B8F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United Sans Rg Lt" w:hAnsi="United Sans Rg Lt"/>
          <w:szCs w:val="24"/>
        </w:rPr>
      </w:pPr>
      <w:r w:rsidRPr="00D82B8F">
        <w:rPr>
          <w:rFonts w:ascii="United Sans Rg Lt" w:hAnsi="United Sans Rg Lt"/>
          <w:szCs w:val="24"/>
        </w:rPr>
        <w:t>1.</w:t>
      </w:r>
      <w:r>
        <w:rPr>
          <w:rFonts w:ascii="United Sans Rg Lt" w:hAnsi="United Sans Rg Lt"/>
          <w:szCs w:val="24"/>
        </w:rPr>
        <w:t xml:space="preserve"> </w:t>
      </w:r>
      <w:r w:rsidR="000B2163" w:rsidRPr="00D82B8F">
        <w:rPr>
          <w:rFonts w:ascii="United Sans Rg Lt" w:hAnsi="United Sans Rg Lt"/>
          <w:szCs w:val="24"/>
        </w:rPr>
        <w:t>Nawi</w:t>
      </w:r>
      <w:r w:rsidR="000B2163" w:rsidRPr="00D82B8F">
        <w:rPr>
          <w:rFonts w:ascii="United Sans Rg Lt" w:eastAsia="TimesNewRoman" w:hAnsi="United Sans Rg Lt" w:cs="TimesNewRoman"/>
          <w:szCs w:val="24"/>
        </w:rPr>
        <w:t>ą</w:t>
      </w:r>
      <w:r w:rsidR="000B2163" w:rsidRPr="00D82B8F">
        <w:rPr>
          <w:rFonts w:ascii="United Sans Rg Lt" w:hAnsi="United Sans Rg Lt"/>
          <w:szCs w:val="24"/>
        </w:rPr>
        <w:t>zuj</w:t>
      </w:r>
      <w:r w:rsidR="000B2163" w:rsidRPr="00D82B8F">
        <w:rPr>
          <w:rFonts w:ascii="United Sans Rg Lt" w:eastAsia="TimesNewRoman" w:hAnsi="United Sans Rg Lt" w:cs="TimesNewRoman"/>
          <w:szCs w:val="24"/>
        </w:rPr>
        <w:t>ą</w:t>
      </w:r>
      <w:r w:rsidR="000B2163" w:rsidRPr="00D82B8F">
        <w:rPr>
          <w:rFonts w:ascii="United Sans Rg Lt" w:hAnsi="United Sans Rg Lt"/>
          <w:szCs w:val="24"/>
        </w:rPr>
        <w:t>c do zapytania ofertowego składamy niniejsz</w:t>
      </w:r>
      <w:r w:rsidR="000B2163" w:rsidRPr="00D82B8F">
        <w:rPr>
          <w:rFonts w:ascii="United Sans Rg Lt" w:eastAsia="TimesNewRoman" w:hAnsi="United Sans Rg Lt" w:cs="TimesNewRoman"/>
          <w:szCs w:val="24"/>
        </w:rPr>
        <w:t xml:space="preserve">ą </w:t>
      </w:r>
      <w:r w:rsidR="000B2163" w:rsidRPr="00D82B8F">
        <w:rPr>
          <w:rFonts w:ascii="United Sans Rg Lt" w:hAnsi="United Sans Rg Lt"/>
          <w:szCs w:val="24"/>
        </w:rPr>
        <w:t>ofert</w:t>
      </w:r>
      <w:r w:rsidR="000B2163" w:rsidRPr="00D82B8F">
        <w:rPr>
          <w:rFonts w:ascii="United Sans Rg Lt" w:eastAsia="TimesNewRoman" w:hAnsi="United Sans Rg Lt" w:cs="TimesNewRoman"/>
          <w:szCs w:val="24"/>
        </w:rPr>
        <w:t>ę</w:t>
      </w:r>
      <w:r w:rsidR="000B2163" w:rsidRPr="00D82B8F">
        <w:rPr>
          <w:rFonts w:ascii="United Sans Rg Lt" w:hAnsi="United Sans Rg Lt"/>
          <w:szCs w:val="24"/>
        </w:rPr>
        <w:t xml:space="preserve"> cenową na realizację przedmiotu zamówienia:</w:t>
      </w:r>
    </w:p>
    <w:p w:rsidR="00034B74" w:rsidRPr="00AE4D87" w:rsidRDefault="00034B74" w:rsidP="000B2163">
      <w:pPr>
        <w:shd w:val="clear" w:color="auto" w:fill="FFFFFF"/>
        <w:tabs>
          <w:tab w:val="num" w:pos="0"/>
        </w:tabs>
        <w:spacing w:line="276" w:lineRule="auto"/>
        <w:jc w:val="both"/>
        <w:rPr>
          <w:rFonts w:ascii="United Sans Rg Lt" w:hAnsi="United Sans Rg Lt"/>
          <w:szCs w:val="24"/>
        </w:rPr>
      </w:pPr>
    </w:p>
    <w:tbl>
      <w:tblPr>
        <w:tblW w:w="79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2577"/>
      </w:tblGrid>
      <w:tr w:rsidR="00A51476" w:rsidRPr="000B2163" w:rsidTr="00A51476">
        <w:trPr>
          <w:trHeight w:val="75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6" w:rsidRPr="000B2163" w:rsidRDefault="00A51476" w:rsidP="000B2163">
            <w:pPr>
              <w:jc w:val="center"/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 w:rsidRPr="000B2163"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  <w:t>Zakres świadcze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6" w:rsidRPr="000B2163" w:rsidRDefault="00A51476" w:rsidP="00A51476">
            <w:pPr>
              <w:jc w:val="center"/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  <w:t>Wartość netto</w:t>
            </w:r>
            <w:r w:rsidRPr="000B2163"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6" w:rsidRPr="000B2163" w:rsidRDefault="00A51476" w:rsidP="00A51476">
            <w:pPr>
              <w:jc w:val="center"/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 w:rsidRPr="000B2163"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A51476" w:rsidRPr="000B2163" w:rsidTr="00A51476">
        <w:trPr>
          <w:trHeight w:hRule="exact" w:val="11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6" w:rsidRPr="000B2163" w:rsidRDefault="00082224" w:rsidP="00A51476">
            <w:pPr>
              <w:jc w:val="center"/>
              <w:rPr>
                <w:rFonts w:ascii="United Sans Rg Lt" w:eastAsia="Times New Roman" w:hAnsi="United Sans Rg Lt" w:cs="Times New Roman"/>
                <w:color w:val="000000"/>
              </w:rPr>
            </w:pPr>
            <w:r w:rsidRPr="00082224">
              <w:rPr>
                <w:rFonts w:ascii="United Sans Rg Lt" w:eastAsia="Times New Roman" w:hAnsi="United Sans Rg Lt" w:cs="Times New Roman"/>
                <w:color w:val="000000"/>
                <w:sz w:val="22"/>
              </w:rPr>
              <w:t>Redakcja językowa scenariuszy w języku polskim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 w:rsidRPr="000B216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  <w:sz w:val="22"/>
                <w:szCs w:val="22"/>
              </w:rPr>
            </w:pPr>
            <w:r w:rsidRPr="000B216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A51476" w:rsidRPr="000B2163" w:rsidTr="00A51476">
        <w:trPr>
          <w:trHeight w:val="265"/>
          <w:jc w:val="center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76" w:rsidRPr="000B2163" w:rsidRDefault="00A51476" w:rsidP="000B2163">
            <w:pPr>
              <w:rPr>
                <w:rFonts w:ascii="United Sans Rg Lt" w:eastAsia="Times New Roman" w:hAnsi="United Sans Rg Lt"/>
                <w:color w:val="000000"/>
              </w:rPr>
            </w:pPr>
          </w:p>
        </w:tc>
      </w:tr>
    </w:tbl>
    <w:p w:rsidR="00D82B8F" w:rsidRPr="0028560C" w:rsidRDefault="00D82B8F" w:rsidP="0028560C">
      <w:pPr>
        <w:spacing w:line="0" w:lineRule="atLeast"/>
        <w:rPr>
          <w:rFonts w:ascii="United Sans Rg Lt" w:eastAsia="Times New Roman" w:hAnsi="United Sans Rg Lt"/>
        </w:rPr>
      </w:pPr>
    </w:p>
    <w:p w:rsidR="00D82B8F" w:rsidRDefault="0028560C" w:rsidP="00427F78">
      <w:pPr>
        <w:widowControl w:val="0"/>
        <w:tabs>
          <w:tab w:val="left" w:pos="-9184"/>
          <w:tab w:val="left" w:pos="-4144"/>
        </w:tabs>
        <w:spacing w:line="360" w:lineRule="auto"/>
        <w:jc w:val="both"/>
        <w:rPr>
          <w:rFonts w:ascii="United Sans Rg Lt" w:eastAsia="Times New Roman" w:hAnsi="United Sans Rg Lt"/>
          <w:color w:val="000000"/>
        </w:rPr>
      </w:pPr>
      <w:r>
        <w:rPr>
          <w:rFonts w:ascii="United Sans Rg Lt" w:hAnsi="United Sans Rg Lt"/>
          <w:color w:val="000000"/>
        </w:rPr>
        <w:t>2</w:t>
      </w:r>
      <w:r w:rsidR="005E4386">
        <w:rPr>
          <w:rFonts w:ascii="United Sans Rg Lt" w:hAnsi="United Sans Rg Lt"/>
          <w:color w:val="000000"/>
        </w:rPr>
        <w:t xml:space="preserve">. </w:t>
      </w:r>
      <w:r w:rsidR="00D82B8F">
        <w:rPr>
          <w:rFonts w:ascii="United Sans Rg Lt" w:hAnsi="United Sans Rg Lt"/>
          <w:color w:val="000000"/>
        </w:rPr>
        <w:t>Oświadczamy,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ż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cen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fertow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wier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szelki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koszt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ykonani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mówienia, zgodnie z warunkami określonymi w zapytaniu ofertowym.</w:t>
      </w:r>
    </w:p>
    <w:p w:rsidR="00D82B8F" w:rsidRDefault="00A51476" w:rsidP="00427F78">
      <w:pPr>
        <w:widowControl w:val="0"/>
        <w:tabs>
          <w:tab w:val="left" w:pos="-9184"/>
          <w:tab w:val="left" w:pos="-4144"/>
        </w:tabs>
        <w:spacing w:line="360" w:lineRule="auto"/>
        <w:jc w:val="both"/>
        <w:rPr>
          <w:rFonts w:ascii="United Sans Rg Lt" w:hAnsi="United Sans Rg Lt"/>
          <w:color w:val="000000"/>
        </w:rPr>
      </w:pPr>
      <w:r>
        <w:rPr>
          <w:rFonts w:ascii="United Sans Rg Lt" w:hAnsi="United Sans Rg Lt"/>
          <w:color w:val="000000"/>
        </w:rPr>
        <w:t>3</w:t>
      </w:r>
      <w:r w:rsidR="00427F78">
        <w:rPr>
          <w:rFonts w:ascii="United Sans Rg Lt" w:hAnsi="United Sans Rg Lt"/>
          <w:color w:val="000000"/>
        </w:rPr>
        <w:t xml:space="preserve">. </w:t>
      </w:r>
      <w:r w:rsidR="00D82B8F">
        <w:rPr>
          <w:rFonts w:ascii="United Sans Rg Lt" w:hAnsi="United Sans Rg Lt"/>
          <w:color w:val="000000"/>
        </w:rPr>
        <w:t>Oświadczamy,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ż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uważam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się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wiązanych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niniejszą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fertą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n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czas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skazan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</w:t>
      </w:r>
      <w:r w:rsidR="00D82B8F">
        <w:rPr>
          <w:rFonts w:ascii="United Sans Rg Lt" w:eastAsia="Arial" w:hAnsi="United Sans Rg Lt"/>
          <w:color w:val="000000"/>
        </w:rPr>
        <w:t xml:space="preserve"> zapytaniu ofertowym                  t</w:t>
      </w:r>
      <w:r w:rsidR="00D82B8F">
        <w:rPr>
          <w:rFonts w:ascii="United Sans Rg Lt" w:hAnsi="United Sans Rg Lt"/>
          <w:color w:val="000000"/>
        </w:rPr>
        <w:t>j.</w:t>
      </w:r>
      <w:r w:rsidR="00D82B8F">
        <w:rPr>
          <w:rFonts w:ascii="United Sans Rg Lt" w:eastAsia="Arial" w:hAnsi="United Sans Rg Lt"/>
          <w:b/>
          <w:bCs/>
          <w:color w:val="000000"/>
        </w:rPr>
        <w:t xml:space="preserve"> </w:t>
      </w:r>
      <w:r w:rsidR="00D82B8F">
        <w:rPr>
          <w:rFonts w:ascii="United Sans Rg Lt" w:hAnsi="United Sans Rg Lt"/>
          <w:bCs/>
          <w:color w:val="000000"/>
        </w:rPr>
        <w:t>30</w:t>
      </w:r>
      <w:r w:rsidR="00D82B8F">
        <w:rPr>
          <w:rFonts w:ascii="United Sans Rg Lt" w:eastAsia="Arial" w:hAnsi="United Sans Rg Lt"/>
          <w:bCs/>
          <w:color w:val="000000"/>
        </w:rPr>
        <w:t xml:space="preserve"> </w:t>
      </w:r>
      <w:r w:rsidR="00D82B8F">
        <w:rPr>
          <w:rFonts w:ascii="United Sans Rg Lt" w:hAnsi="United Sans Rg Lt"/>
          <w:bCs/>
          <w:color w:val="000000"/>
        </w:rPr>
        <w:t>dn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d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dat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jej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twarcia.</w:t>
      </w:r>
    </w:p>
    <w:p w:rsidR="00D82B8F" w:rsidRDefault="00A51476" w:rsidP="00427F78">
      <w:pPr>
        <w:widowControl w:val="0"/>
        <w:tabs>
          <w:tab w:val="left" w:pos="-9184"/>
          <w:tab w:val="left" w:pos="-4144"/>
        </w:tabs>
        <w:spacing w:line="360" w:lineRule="auto"/>
        <w:jc w:val="both"/>
        <w:rPr>
          <w:rFonts w:ascii="United Sans Rg Lt" w:hAnsi="United Sans Rg Lt"/>
          <w:color w:val="000000"/>
        </w:rPr>
      </w:pPr>
      <w:r>
        <w:rPr>
          <w:rFonts w:ascii="United Sans Rg Lt" w:hAnsi="United Sans Rg Lt"/>
          <w:color w:val="000000"/>
        </w:rPr>
        <w:t>4</w:t>
      </w:r>
      <w:r w:rsidR="00427F78">
        <w:rPr>
          <w:rFonts w:ascii="United Sans Rg Lt" w:hAnsi="United Sans Rg Lt"/>
          <w:color w:val="000000"/>
        </w:rPr>
        <w:t xml:space="preserve">. </w:t>
      </w:r>
      <w:r w:rsidR="00D82B8F">
        <w:rPr>
          <w:rFonts w:ascii="United Sans Rg Lt" w:hAnsi="United Sans Rg Lt"/>
          <w:color w:val="000000"/>
        </w:rPr>
        <w:t>Oświadczamy,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ż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całośc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bez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strzeżeń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akceptujem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arunk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wart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 xml:space="preserve">w zapytaniu ofertowym                              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obowiązujem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się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przypadku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yboru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naszej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oferty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do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warcia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umowy w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miejscu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i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terminie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wyznaczonym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przez</w:t>
      </w:r>
      <w:r w:rsidR="00D82B8F">
        <w:rPr>
          <w:rFonts w:ascii="United Sans Rg Lt" w:eastAsia="Arial" w:hAnsi="United Sans Rg Lt"/>
          <w:color w:val="000000"/>
        </w:rPr>
        <w:t xml:space="preserve"> </w:t>
      </w:r>
      <w:r w:rsidR="00D82B8F">
        <w:rPr>
          <w:rFonts w:ascii="United Sans Rg Lt" w:hAnsi="United Sans Rg Lt"/>
          <w:color w:val="000000"/>
        </w:rPr>
        <w:t>Zamawiającego.</w:t>
      </w:r>
    </w:p>
    <w:p w:rsidR="00D82B8F" w:rsidRDefault="000700BF" w:rsidP="00427F78">
      <w:pPr>
        <w:widowControl w:val="0"/>
        <w:tabs>
          <w:tab w:val="left" w:pos="-9184"/>
          <w:tab w:val="left" w:pos="-4144"/>
        </w:tabs>
        <w:spacing w:line="360" w:lineRule="auto"/>
        <w:jc w:val="both"/>
        <w:rPr>
          <w:rFonts w:ascii="United Sans Rg Lt" w:hAnsi="United Sans Rg Lt"/>
          <w:color w:val="000000"/>
        </w:rPr>
      </w:pPr>
      <w:r>
        <w:rPr>
          <w:rFonts w:ascii="United Sans Rg Lt" w:hAnsi="United Sans Rg Lt"/>
        </w:rPr>
        <w:t>5</w:t>
      </w:r>
      <w:r w:rsidR="00427F78">
        <w:rPr>
          <w:rFonts w:ascii="United Sans Rg Lt" w:hAnsi="United Sans Rg Lt"/>
        </w:rPr>
        <w:t xml:space="preserve">. </w:t>
      </w:r>
      <w:r w:rsidR="00D82B8F">
        <w:rPr>
          <w:rFonts w:ascii="United Sans Rg Lt" w:hAnsi="United Sans Rg Lt"/>
        </w:rPr>
        <w:t>Oświadczam, że wypełniam/em obowiązki informacyjne przewidziane w art. 13 lub art. 14 RODO wobec osób fizycznych, od których dane osobowe bezpośrednio lub pośrednio pozyskałem w celu ubiegania się                             o udzielenie zamówienia publicznego w niniejszym postępowaniu.</w:t>
      </w:r>
    </w:p>
    <w:p w:rsidR="00D82B8F" w:rsidRPr="0005218A" w:rsidRDefault="00D82B8F" w:rsidP="00D82B8F">
      <w:pPr>
        <w:pStyle w:val="Akapitzlist"/>
        <w:spacing w:line="0" w:lineRule="atLeast"/>
        <w:rPr>
          <w:rFonts w:ascii="United Sans Rg Lt" w:eastAsia="Times New Roman" w:hAnsi="United Sans Rg Lt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A27807" w:rsidRDefault="00A27807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A27807" w:rsidRDefault="00A27807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</w:p>
    <w:p w:rsidR="000B2163" w:rsidRPr="000B2163" w:rsidRDefault="000B2163" w:rsidP="000B2163">
      <w:pPr>
        <w:tabs>
          <w:tab w:val="left" w:pos="5640"/>
        </w:tabs>
        <w:spacing w:line="0" w:lineRule="atLeast"/>
        <w:rPr>
          <w:rFonts w:ascii="United Sans Rg Lt" w:eastAsia="Times New Roman" w:hAnsi="United Sans Rg Lt"/>
          <w:sz w:val="16"/>
          <w:szCs w:val="16"/>
        </w:rPr>
      </w:pPr>
      <w:r w:rsidRPr="000B2163">
        <w:rPr>
          <w:rFonts w:ascii="United Sans Rg Lt" w:eastAsia="Times New Roman" w:hAnsi="United Sans Rg Lt"/>
          <w:sz w:val="16"/>
          <w:szCs w:val="16"/>
        </w:rPr>
        <w:t>..............................................</w:t>
      </w:r>
      <w:r w:rsidRPr="000B2163">
        <w:rPr>
          <w:rFonts w:ascii="United Sans Rg Lt" w:eastAsia="Times New Roman" w:hAnsi="United Sans Rg Lt"/>
          <w:sz w:val="16"/>
          <w:szCs w:val="16"/>
        </w:rPr>
        <w:tab/>
        <w:t>.................................................................................</w:t>
      </w:r>
    </w:p>
    <w:p w:rsidR="000B2163" w:rsidRPr="000B2163" w:rsidRDefault="000B2163" w:rsidP="000B2163">
      <w:pPr>
        <w:spacing w:line="35" w:lineRule="exact"/>
        <w:rPr>
          <w:rFonts w:ascii="United Sans Rg Lt" w:eastAsia="Times New Roman" w:hAnsi="United Sans Rg Lt"/>
          <w:sz w:val="16"/>
          <w:szCs w:val="16"/>
        </w:rPr>
      </w:pPr>
    </w:p>
    <w:p w:rsidR="000C7C8F" w:rsidRDefault="000B2163" w:rsidP="00121577">
      <w:pPr>
        <w:tabs>
          <w:tab w:val="left" w:pos="6240"/>
        </w:tabs>
        <w:spacing w:line="0" w:lineRule="atLeast"/>
        <w:rPr>
          <w:rFonts w:ascii="United Sans Rg Lt" w:eastAsia="Times New Roman" w:hAnsi="United Sans Rg Lt"/>
          <w:i/>
          <w:sz w:val="16"/>
          <w:szCs w:val="16"/>
        </w:rPr>
      </w:pPr>
      <w:r w:rsidRPr="000B2163">
        <w:rPr>
          <w:rFonts w:ascii="United Sans Rg Lt" w:eastAsia="Times New Roman" w:hAnsi="United Sans Rg Lt"/>
          <w:i/>
          <w:sz w:val="16"/>
          <w:szCs w:val="16"/>
        </w:rPr>
        <w:t>miejscowość i data</w:t>
      </w:r>
      <w:r w:rsidRPr="000B2163">
        <w:rPr>
          <w:rFonts w:ascii="United Sans Rg Lt" w:eastAsia="Times New Roman" w:hAnsi="United Sans Rg Lt"/>
          <w:sz w:val="16"/>
          <w:szCs w:val="16"/>
        </w:rPr>
        <w:tab/>
      </w:r>
      <w:r w:rsidR="00121577">
        <w:rPr>
          <w:rFonts w:ascii="United Sans Rg Lt" w:eastAsia="Times New Roman" w:hAnsi="United Sans Rg Lt"/>
          <w:i/>
          <w:sz w:val="16"/>
          <w:szCs w:val="16"/>
        </w:rPr>
        <w:t xml:space="preserve">podpis osoby </w:t>
      </w:r>
      <w:r w:rsidRPr="000B2163">
        <w:rPr>
          <w:rFonts w:ascii="United Sans Rg Lt" w:eastAsia="Times New Roman" w:hAnsi="United Sans Rg Lt"/>
          <w:i/>
          <w:sz w:val="16"/>
          <w:szCs w:val="16"/>
        </w:rPr>
        <w:t>uprawnionej</w:t>
      </w:r>
    </w:p>
    <w:p w:rsidR="000C7C8F" w:rsidRDefault="000C7C8F">
      <w:pPr>
        <w:spacing w:after="200" w:line="276" w:lineRule="auto"/>
        <w:rPr>
          <w:rFonts w:ascii="United Sans Rg Lt" w:eastAsia="Times New Roman" w:hAnsi="United Sans Rg Lt"/>
          <w:i/>
          <w:sz w:val="16"/>
          <w:szCs w:val="16"/>
        </w:rPr>
      </w:pPr>
      <w:r>
        <w:rPr>
          <w:rFonts w:ascii="United Sans Rg Lt" w:eastAsia="Times New Roman" w:hAnsi="United Sans Rg Lt"/>
          <w:i/>
          <w:sz w:val="16"/>
          <w:szCs w:val="16"/>
        </w:rPr>
        <w:br w:type="page"/>
      </w:r>
    </w:p>
    <w:p w:rsidR="000C7C8F" w:rsidRPr="003704B4" w:rsidRDefault="000C7C8F" w:rsidP="000C7C8F">
      <w:pPr>
        <w:ind w:left="-284"/>
      </w:pPr>
    </w:p>
    <w:p w:rsidR="000C7C8F" w:rsidRPr="00034B74" w:rsidRDefault="000C7C8F" w:rsidP="000C7C8F">
      <w:pPr>
        <w:spacing w:line="322" w:lineRule="auto"/>
        <w:jc w:val="right"/>
        <w:rPr>
          <w:rFonts w:ascii="United Sans Rg Lt" w:eastAsia="Times New Roman" w:hAnsi="United Sans Rg Lt"/>
          <w:sz w:val="22"/>
          <w:szCs w:val="22"/>
        </w:rPr>
      </w:pPr>
      <w:r>
        <w:rPr>
          <w:rFonts w:ascii="United Sans Rg Lt" w:hAnsi="United Sans Rg Lt"/>
          <w:sz w:val="22"/>
          <w:szCs w:val="22"/>
        </w:rPr>
        <w:t>Załącznik nr 2</w:t>
      </w:r>
    </w:p>
    <w:p w:rsidR="000C7C8F" w:rsidRPr="00EF3A46" w:rsidRDefault="000C7C8F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</w:p>
    <w:p w:rsidR="000C7C8F" w:rsidRPr="00EF3A46" w:rsidRDefault="000C7C8F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ŚWIADCZENIE WYKONAWCY</w:t>
      </w:r>
    </w:p>
    <w:p w:rsidR="00082224" w:rsidRDefault="00082224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 w:rsidRPr="00082224">
        <w:rPr>
          <w:rFonts w:ascii="United Sans Rg Lt" w:eastAsia="Arial" w:hAnsi="United Sans Rg Lt"/>
          <w:b/>
        </w:rPr>
        <w:t xml:space="preserve">REDAKCJA JĘZYKOWA SCENARIUSZY W JĘZYKU POLSKIM </w:t>
      </w:r>
    </w:p>
    <w:p w:rsidR="000C7C8F" w:rsidRPr="00EF3A46" w:rsidRDefault="00082224" w:rsidP="000C7C8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num" w:pos="1080"/>
        </w:tabs>
        <w:spacing w:line="360" w:lineRule="auto"/>
        <w:jc w:val="center"/>
        <w:outlineLvl w:val="1"/>
        <w:rPr>
          <w:rFonts w:ascii="United Sans Rg Lt" w:eastAsia="Arial" w:hAnsi="United Sans Rg Lt"/>
          <w:b/>
        </w:rPr>
      </w:pPr>
      <w:r>
        <w:rPr>
          <w:rFonts w:ascii="United Sans Rg Lt" w:eastAsia="Arial" w:hAnsi="United Sans Rg Lt"/>
          <w:b/>
        </w:rPr>
        <w:t>AG.271.33</w:t>
      </w:r>
      <w:r w:rsidR="008B1FC1">
        <w:rPr>
          <w:rFonts w:ascii="United Sans Rg Lt" w:eastAsia="Arial" w:hAnsi="United Sans Rg Lt"/>
          <w:b/>
        </w:rPr>
        <w:t>.</w:t>
      </w:r>
      <w:r w:rsidR="000C7C8F" w:rsidRPr="00EF3A46">
        <w:rPr>
          <w:rFonts w:ascii="United Sans Rg Lt" w:eastAsia="Arial" w:hAnsi="United Sans Rg Lt"/>
          <w:b/>
        </w:rPr>
        <w:t>2022</w:t>
      </w:r>
    </w:p>
    <w:p w:rsidR="000C7C8F" w:rsidRPr="00AE4D87" w:rsidRDefault="000C7C8F" w:rsidP="000C7C8F">
      <w:pPr>
        <w:keepNext/>
        <w:tabs>
          <w:tab w:val="num" w:pos="360"/>
          <w:tab w:val="num" w:pos="1080"/>
        </w:tabs>
        <w:spacing w:line="276" w:lineRule="auto"/>
        <w:jc w:val="center"/>
        <w:outlineLvl w:val="1"/>
        <w:rPr>
          <w:rFonts w:ascii="United Sans Rg Lt" w:hAnsi="United Sans Rg Lt"/>
          <w:b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Nazwa Wykonawcy……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…..</w:t>
      </w:r>
      <w:r w:rsidRPr="00AE4D87">
        <w:rPr>
          <w:rFonts w:ascii="United Sans Rg Lt" w:hAnsi="United Sans Rg Lt"/>
          <w:szCs w:val="24"/>
        </w:rPr>
        <w:t>…</w:t>
      </w:r>
      <w:r>
        <w:rPr>
          <w:rFonts w:ascii="United Sans Rg Lt" w:hAnsi="United Sans Rg Lt"/>
          <w:szCs w:val="24"/>
        </w:rPr>
        <w:t>……………………………………………………………</w:t>
      </w:r>
      <w:r w:rsidRPr="00AE4D87">
        <w:rPr>
          <w:rFonts w:ascii="United Sans Rg Lt" w:hAnsi="United Sans Rg Lt"/>
          <w:szCs w:val="24"/>
        </w:rPr>
        <w:t>………………</w:t>
      </w: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 w:rsidRPr="00AE4D87">
        <w:rPr>
          <w:rFonts w:ascii="United Sans Rg Lt" w:hAnsi="United Sans Rg Lt"/>
          <w:szCs w:val="24"/>
        </w:rPr>
        <w:t>Adres Wykonawcy …………………………………………………………………………………………………………</w:t>
      </w:r>
      <w:r>
        <w:rPr>
          <w:rFonts w:ascii="United Sans Rg Lt" w:hAnsi="United Sans Rg Lt"/>
          <w:szCs w:val="24"/>
        </w:rPr>
        <w:t>..</w:t>
      </w:r>
      <w:r w:rsidRPr="00AE4D87">
        <w:rPr>
          <w:rFonts w:ascii="United Sans Rg Lt" w:hAnsi="United Sans Rg Lt"/>
          <w:szCs w:val="24"/>
        </w:rPr>
        <w:t>……………</w:t>
      </w:r>
      <w:r>
        <w:rPr>
          <w:rFonts w:ascii="United Sans Rg Lt" w:hAnsi="United Sans Rg Lt"/>
          <w:szCs w:val="24"/>
        </w:rPr>
        <w:t>…………………………………………………………….</w:t>
      </w:r>
      <w:r w:rsidRPr="00AE4D87">
        <w:rPr>
          <w:rFonts w:ascii="United Sans Rg Lt" w:hAnsi="United Sans Rg Lt"/>
          <w:szCs w:val="24"/>
        </w:rPr>
        <w:t>…………..</w:t>
      </w: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</w:p>
    <w:p w:rsidR="000C7C8F" w:rsidRPr="00AE4D87" w:rsidRDefault="000C7C8F" w:rsidP="000C7C8F">
      <w:pPr>
        <w:autoSpaceDE w:val="0"/>
        <w:autoSpaceDN w:val="0"/>
        <w:adjustRightInd w:val="0"/>
        <w:spacing w:line="276" w:lineRule="auto"/>
        <w:rPr>
          <w:rFonts w:ascii="United Sans Rg Lt" w:hAnsi="United Sans Rg Lt"/>
          <w:szCs w:val="24"/>
        </w:rPr>
      </w:pPr>
      <w:r>
        <w:rPr>
          <w:rFonts w:ascii="United Sans Rg Lt" w:hAnsi="United Sans Rg Lt"/>
          <w:szCs w:val="24"/>
        </w:rPr>
        <w:t>NIP: …………………………………………....</w:t>
      </w:r>
      <w:r w:rsidRPr="00AE4D87">
        <w:rPr>
          <w:rFonts w:ascii="United Sans Rg Lt" w:hAnsi="United Sans Rg Lt"/>
          <w:szCs w:val="24"/>
        </w:rPr>
        <w:t>TEL./FAX…………………………………………………..</w:t>
      </w:r>
      <w:r>
        <w:rPr>
          <w:rFonts w:ascii="United Sans Rg Lt" w:hAnsi="United Sans Rg Lt"/>
          <w:szCs w:val="24"/>
        </w:rPr>
        <w:t xml:space="preserve"> </w:t>
      </w:r>
      <w:r w:rsidRPr="00AE4D87">
        <w:rPr>
          <w:rFonts w:ascii="United Sans Rg Lt" w:hAnsi="United Sans Rg Lt"/>
          <w:szCs w:val="24"/>
        </w:rPr>
        <w:t>e-mail: ………</w:t>
      </w:r>
      <w:r>
        <w:rPr>
          <w:rFonts w:ascii="United Sans Rg Lt" w:hAnsi="United Sans Rg Lt"/>
          <w:szCs w:val="24"/>
        </w:rPr>
        <w:t>……………………………..</w:t>
      </w:r>
      <w:r w:rsidRPr="00AE4D87">
        <w:rPr>
          <w:rFonts w:ascii="United Sans Rg Lt" w:hAnsi="United Sans Rg Lt"/>
          <w:szCs w:val="24"/>
        </w:rPr>
        <w:t>………………………………………………….</w:t>
      </w:r>
    </w:p>
    <w:p w:rsidR="000C7C8F" w:rsidRPr="003704B4" w:rsidRDefault="000C7C8F" w:rsidP="000C7C8F">
      <w:pPr>
        <w:ind w:left="-284"/>
      </w:pPr>
    </w:p>
    <w:p w:rsidR="000C7C8F" w:rsidRDefault="000C7C8F" w:rsidP="000C7C8F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 xml:space="preserve">składane w związku z art. 7 ust. 1 ustawy z dnia 13 kwietnia 2022 r. </w:t>
      </w: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</w:t>
      </w:r>
      <w:r w:rsidRPr="00EF3A46">
        <w:rPr>
          <w:rFonts w:eastAsia="Arial" w:cs="Calibri"/>
          <w:b/>
        </w:rPr>
        <w:t> </w:t>
      </w:r>
      <w:r w:rsidRPr="00EF3A46">
        <w:rPr>
          <w:rFonts w:ascii="United Sans Rg Lt" w:eastAsia="Arial" w:hAnsi="United Sans Rg Lt"/>
          <w:b/>
        </w:rPr>
        <w:t>szczeg</w:t>
      </w:r>
      <w:r w:rsidRPr="00EF3A46">
        <w:rPr>
          <w:rFonts w:ascii="United Sans Rg Lt" w:eastAsia="Arial" w:hAnsi="United Sans Rg Lt" w:cs="United Sans Rg Lt"/>
          <w:b/>
        </w:rPr>
        <w:t>ó</w:t>
      </w:r>
      <w:r w:rsidRPr="00EF3A46">
        <w:rPr>
          <w:rFonts w:ascii="United Sans Rg Lt" w:eastAsia="Arial" w:hAnsi="United Sans Rg Lt"/>
          <w:b/>
        </w:rPr>
        <w:t>lnych rozwi</w:t>
      </w:r>
      <w:r w:rsidRPr="00EF3A46">
        <w:rPr>
          <w:rFonts w:ascii="United Sans Rg Lt" w:eastAsia="Arial" w:hAnsi="United Sans Rg Lt" w:cs="United Sans Rg Lt"/>
          <w:b/>
        </w:rPr>
        <w:t>ą</w:t>
      </w:r>
      <w:r w:rsidRPr="00EF3A46">
        <w:rPr>
          <w:rFonts w:ascii="United Sans Rg Lt" w:eastAsia="Arial" w:hAnsi="United Sans Rg Lt"/>
          <w:b/>
        </w:rPr>
        <w:t>zaniach w zakresie przeciwdzia</w:t>
      </w:r>
      <w:r w:rsidRPr="00EF3A46">
        <w:rPr>
          <w:rFonts w:ascii="United Sans Rg Lt" w:eastAsia="Arial" w:hAnsi="United Sans Rg Lt" w:cs="United Sans Rg Lt"/>
          <w:b/>
        </w:rPr>
        <w:t>ł</w:t>
      </w:r>
      <w:r w:rsidRPr="00EF3A46">
        <w:rPr>
          <w:rFonts w:ascii="United Sans Rg Lt" w:eastAsia="Arial" w:hAnsi="United Sans Rg Lt"/>
          <w:b/>
        </w:rPr>
        <w:t>ania wspieraniu agresji na Ukrain</w:t>
      </w:r>
      <w:r w:rsidRPr="00EF3A46">
        <w:rPr>
          <w:rFonts w:ascii="United Sans Rg Lt" w:eastAsia="Arial" w:hAnsi="United Sans Rg Lt" w:cs="United Sans Rg Lt"/>
          <w:b/>
        </w:rPr>
        <w:t>ę</w:t>
      </w:r>
      <w:r w:rsidRPr="00EF3A46">
        <w:rPr>
          <w:rFonts w:ascii="United Sans Rg Lt" w:eastAsia="Arial" w:hAnsi="United Sans Rg Lt"/>
          <w:b/>
        </w:rPr>
        <w:t xml:space="preserve"> </w:t>
      </w: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oraz służących ochronie bezpieczeństwa narodowego (Dz.U. 2022r. poz. 835).</w:t>
      </w:r>
    </w:p>
    <w:p w:rsidR="000C7C8F" w:rsidRDefault="000C7C8F" w:rsidP="000C7C8F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</w:p>
    <w:p w:rsidR="000C7C8F" w:rsidRPr="00EF3A46" w:rsidRDefault="000C7C8F" w:rsidP="000C7C8F">
      <w:pPr>
        <w:spacing w:line="360" w:lineRule="auto"/>
        <w:ind w:left="-284" w:right="141"/>
        <w:jc w:val="center"/>
        <w:rPr>
          <w:rFonts w:ascii="United Sans Rg Lt" w:eastAsia="Arial" w:hAnsi="United Sans Rg Lt"/>
          <w:b/>
        </w:rPr>
      </w:pPr>
      <w:r w:rsidRPr="00EF3A46">
        <w:rPr>
          <w:rFonts w:ascii="United Sans Rg Lt" w:eastAsia="Arial" w:hAnsi="United Sans Rg Lt"/>
          <w:b/>
        </w:rPr>
        <w:t>DOTYCZĄCE PRZESŁANEK WYKLUCZENIA Z POSTĘPOWANIA</w:t>
      </w: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  <w:r w:rsidRPr="00842636">
        <w:rPr>
          <w:rFonts w:ascii="United Sans Rg Lt" w:eastAsia="Arial" w:hAnsi="United Sans Rg Lt"/>
        </w:rPr>
        <w:t xml:space="preserve">Na potrzeby postępowania o udzielenie zamówienia publicznego pn.: </w:t>
      </w:r>
      <w:r w:rsidR="008B1FC1">
        <w:rPr>
          <w:rFonts w:ascii="United Sans Rg Lt" w:eastAsia="Arial" w:hAnsi="United Sans Rg Lt"/>
        </w:rPr>
        <w:t>,,</w:t>
      </w:r>
      <w:r w:rsidR="00082224" w:rsidRPr="00082224">
        <w:rPr>
          <w:rFonts w:ascii="United Sans Rg Lt" w:eastAsia="Arial" w:hAnsi="United Sans Rg Lt"/>
        </w:rPr>
        <w:t>Redakcja językowa scenariuszy w języku polskim</w:t>
      </w:r>
      <w:r w:rsidR="00082224">
        <w:rPr>
          <w:rFonts w:ascii="United Sans Rg Lt" w:eastAsia="Arial" w:hAnsi="United Sans Rg Lt"/>
        </w:rPr>
        <w:t>” - AG.271.33</w:t>
      </w:r>
      <w:r w:rsidRPr="00842636">
        <w:rPr>
          <w:rFonts w:ascii="United Sans Rg Lt" w:eastAsia="Arial" w:hAnsi="United Sans Rg Lt"/>
        </w:rPr>
        <w:t>.2022 prowadzonego przez Muzeum Sztuki w Łodzi, oświadczam(y), że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na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dzie</w:t>
      </w:r>
      <w:r w:rsidRPr="00842636">
        <w:rPr>
          <w:rFonts w:ascii="United Sans Rg Lt" w:eastAsia="Arial" w:hAnsi="United Sans Rg Lt" w:cs="United Sans Rg Lt"/>
        </w:rPr>
        <w:t>ń</w:t>
      </w:r>
      <w:r w:rsidRPr="00842636">
        <w:rPr>
          <w:rFonts w:ascii="United Sans Rg Lt" w:eastAsia="Arial" w:hAnsi="United Sans Rg Lt"/>
        </w:rPr>
        <w:t xml:space="preserve"> sk</w:t>
      </w:r>
      <w:r w:rsidRPr="00842636">
        <w:rPr>
          <w:rFonts w:ascii="United Sans Rg Lt" w:eastAsia="Arial" w:hAnsi="United Sans Rg Lt" w:cs="United Sans Rg Lt"/>
        </w:rPr>
        <w:t>ł</w:t>
      </w:r>
      <w:r w:rsidRPr="00842636">
        <w:rPr>
          <w:rFonts w:ascii="United Sans Rg Lt" w:eastAsia="Arial" w:hAnsi="United Sans Rg Lt"/>
        </w:rPr>
        <w:t>adania ofert reprezentowany przeze mnie Wykonawca nie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podlega wykluczeniu z post</w:t>
      </w:r>
      <w:r w:rsidRPr="00842636">
        <w:rPr>
          <w:rFonts w:ascii="United Sans Rg Lt" w:eastAsia="Arial" w:hAnsi="United Sans Rg Lt" w:cs="United Sans Rg Lt"/>
        </w:rPr>
        <w:t>ę</w:t>
      </w:r>
      <w:r w:rsidRPr="00842636">
        <w:rPr>
          <w:rFonts w:ascii="United Sans Rg Lt" w:eastAsia="Arial" w:hAnsi="United Sans Rg Lt"/>
        </w:rPr>
        <w:t>powania na podstawie art.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7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ust. 1 ustawy z dnia 13 kwietnia 2022 r. o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szczeg</w:t>
      </w:r>
      <w:r w:rsidRPr="00842636">
        <w:rPr>
          <w:rFonts w:ascii="United Sans Rg Lt" w:eastAsia="Arial" w:hAnsi="United Sans Rg Lt" w:cs="United Sans Rg Lt"/>
        </w:rPr>
        <w:t>ó</w:t>
      </w:r>
      <w:r w:rsidRPr="00842636">
        <w:rPr>
          <w:rFonts w:ascii="United Sans Rg Lt" w:eastAsia="Arial" w:hAnsi="United Sans Rg Lt"/>
        </w:rPr>
        <w:t>lnych rozwi</w:t>
      </w:r>
      <w:r w:rsidRPr="00842636">
        <w:rPr>
          <w:rFonts w:ascii="United Sans Rg Lt" w:eastAsia="Arial" w:hAnsi="United Sans Rg Lt" w:cs="United Sans Rg Lt"/>
        </w:rPr>
        <w:t>ą</w:t>
      </w:r>
      <w:r w:rsidRPr="00842636">
        <w:rPr>
          <w:rFonts w:ascii="United Sans Rg Lt" w:eastAsia="Arial" w:hAnsi="United Sans Rg Lt"/>
        </w:rPr>
        <w:t>zaniach w zakresie przeciwdziałania wspieraniu agresji na Ukrainę oraz służących ochronie bezpieczeństwa narodowego (Dz.U. 2022r. poz. 835).</w:t>
      </w:r>
    </w:p>
    <w:p w:rsidR="000C7C8F" w:rsidRPr="00842636" w:rsidRDefault="000C7C8F" w:rsidP="000C7C8F">
      <w:pPr>
        <w:spacing w:line="360" w:lineRule="auto"/>
        <w:ind w:left="-284" w:right="141"/>
        <w:jc w:val="both"/>
        <w:rPr>
          <w:rFonts w:ascii="United Sans Rg Lt" w:eastAsia="Arial" w:hAnsi="United Sans Rg Lt"/>
        </w:rPr>
      </w:pPr>
    </w:p>
    <w:p w:rsidR="000C7C8F" w:rsidRPr="00842636" w:rsidRDefault="000C7C8F" w:rsidP="000C7C8F">
      <w:pPr>
        <w:spacing w:line="360" w:lineRule="auto"/>
        <w:ind w:left="-284" w:right="140"/>
        <w:contextualSpacing/>
        <w:jc w:val="both"/>
        <w:rPr>
          <w:rFonts w:ascii="United Sans Rg Lt" w:eastAsia="Arial" w:hAnsi="United Sans Rg Lt"/>
        </w:rPr>
      </w:pPr>
      <w:r w:rsidRPr="00842636">
        <w:rPr>
          <w:rFonts w:ascii="United Sans Rg Lt" w:eastAsia="Arial" w:hAnsi="United Sans Rg Lt"/>
        </w:rPr>
        <w:t>Oświadczam(y), że wszystkie informacje podane w powyższych oświadczeniach są aktualne i zgodne z prawdą oraz</w:t>
      </w:r>
      <w:r w:rsidRPr="00842636">
        <w:rPr>
          <w:rFonts w:eastAsia="Arial" w:cs="Calibri"/>
        </w:rPr>
        <w:t> </w:t>
      </w:r>
      <w:r w:rsidRPr="00842636">
        <w:rPr>
          <w:rFonts w:ascii="United Sans Rg Lt" w:eastAsia="Arial" w:hAnsi="United Sans Rg Lt"/>
        </w:rPr>
        <w:t>zosta</w:t>
      </w:r>
      <w:r w:rsidRPr="00842636">
        <w:rPr>
          <w:rFonts w:ascii="United Sans Rg Lt" w:eastAsia="Arial" w:hAnsi="United Sans Rg Lt" w:cs="United Sans Rg Lt"/>
        </w:rPr>
        <w:t>ł</w:t>
      </w:r>
      <w:r w:rsidRPr="00842636">
        <w:rPr>
          <w:rFonts w:ascii="United Sans Rg Lt" w:eastAsia="Arial" w:hAnsi="United Sans Rg Lt"/>
        </w:rPr>
        <w:t>y przedstawione z pełną świadomością konsekwencji wprowadzenia Zamawiającego w błąd przy przedstawianiu informacji.</w:t>
      </w:r>
    </w:p>
    <w:p w:rsidR="000C7C8F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3704B4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3704B4" w:rsidRDefault="000C7C8F" w:rsidP="000C7C8F">
      <w:pPr>
        <w:spacing w:line="360" w:lineRule="auto"/>
        <w:ind w:left="-284" w:right="141" w:hanging="1"/>
        <w:jc w:val="both"/>
        <w:rPr>
          <w:sz w:val="22"/>
          <w:szCs w:val="22"/>
        </w:rPr>
      </w:pPr>
    </w:p>
    <w:p w:rsidR="000C7C8F" w:rsidRPr="00EF3A46" w:rsidRDefault="000C7C8F" w:rsidP="000C7C8F">
      <w:pPr>
        <w:tabs>
          <w:tab w:val="left" w:pos="5640"/>
        </w:tabs>
        <w:spacing w:line="0" w:lineRule="atLeast"/>
        <w:rPr>
          <w:rFonts w:ascii="United Sans Rg Lt" w:hAnsi="United Sans Rg Lt"/>
          <w:sz w:val="16"/>
          <w:szCs w:val="16"/>
        </w:rPr>
      </w:pPr>
      <w:r w:rsidRPr="00EF3A46">
        <w:rPr>
          <w:rFonts w:ascii="United Sans Rg Lt" w:hAnsi="United Sans Rg Lt"/>
          <w:sz w:val="16"/>
          <w:szCs w:val="16"/>
        </w:rPr>
        <w:t>..............................................</w:t>
      </w:r>
      <w:r w:rsidRPr="00EF3A46">
        <w:rPr>
          <w:rFonts w:ascii="United Sans Rg Lt" w:hAnsi="United Sans Rg Lt"/>
          <w:sz w:val="16"/>
          <w:szCs w:val="16"/>
        </w:rPr>
        <w:tab/>
        <w:t>.................................................................................</w:t>
      </w:r>
    </w:p>
    <w:p w:rsidR="000C7C8F" w:rsidRPr="00EF3A46" w:rsidRDefault="000C7C8F" w:rsidP="000C7C8F">
      <w:pPr>
        <w:spacing w:line="35" w:lineRule="exact"/>
        <w:rPr>
          <w:rFonts w:ascii="United Sans Rg Lt" w:hAnsi="United Sans Rg Lt"/>
          <w:sz w:val="16"/>
          <w:szCs w:val="16"/>
        </w:rPr>
      </w:pPr>
    </w:p>
    <w:p w:rsidR="000C7C8F" w:rsidRPr="00EF3A46" w:rsidRDefault="000C7C8F" w:rsidP="000C7C8F">
      <w:pPr>
        <w:tabs>
          <w:tab w:val="left" w:pos="6240"/>
        </w:tabs>
        <w:spacing w:line="0" w:lineRule="atLeast"/>
        <w:rPr>
          <w:rFonts w:ascii="United Sans Rg Lt" w:hAnsi="United Sans Rg Lt"/>
          <w:i/>
          <w:sz w:val="16"/>
          <w:szCs w:val="16"/>
        </w:rPr>
      </w:pPr>
      <w:r w:rsidRPr="00EF3A46">
        <w:rPr>
          <w:rFonts w:ascii="United Sans Rg Lt" w:hAnsi="United Sans Rg Lt"/>
          <w:i/>
          <w:sz w:val="16"/>
          <w:szCs w:val="16"/>
        </w:rPr>
        <w:t>miejscowość i data</w:t>
      </w:r>
      <w:r w:rsidRPr="00EF3A46">
        <w:rPr>
          <w:rFonts w:ascii="United Sans Rg Lt" w:hAnsi="United Sans Rg Lt"/>
          <w:sz w:val="16"/>
          <w:szCs w:val="16"/>
        </w:rPr>
        <w:tab/>
      </w:r>
      <w:r w:rsidRPr="00EF3A46">
        <w:rPr>
          <w:rFonts w:ascii="United Sans Rg Lt" w:hAnsi="United Sans Rg Lt"/>
          <w:i/>
          <w:sz w:val="16"/>
          <w:szCs w:val="16"/>
        </w:rPr>
        <w:t>podpis osoby uprawnionej</w:t>
      </w: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3704B4" w:rsidRDefault="000C7C8F" w:rsidP="000C7C8F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:rsidR="000C7C8F" w:rsidRPr="00EE4B23" w:rsidRDefault="000C7C8F" w:rsidP="000C7C8F">
      <w:pPr>
        <w:pStyle w:val="Tekstpodstawowy3"/>
        <w:ind w:right="141"/>
        <w:jc w:val="left"/>
        <w:rPr>
          <w:b w:val="0"/>
          <w:i/>
          <w:sz w:val="16"/>
          <w:szCs w:val="16"/>
        </w:rPr>
      </w:pPr>
    </w:p>
    <w:p w:rsidR="000B2163" w:rsidRPr="00121577" w:rsidRDefault="000B2163" w:rsidP="00121577">
      <w:pPr>
        <w:tabs>
          <w:tab w:val="left" w:pos="6240"/>
        </w:tabs>
        <w:spacing w:line="0" w:lineRule="atLeast"/>
        <w:rPr>
          <w:rFonts w:ascii="United Sans Rg Lt" w:eastAsia="Times New Roman" w:hAnsi="United Sans Rg Lt"/>
          <w:i/>
          <w:sz w:val="16"/>
          <w:szCs w:val="16"/>
        </w:rPr>
      </w:pPr>
    </w:p>
    <w:sectPr w:rsidR="000B2163" w:rsidRPr="00121577" w:rsidSect="000B2163"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AF" w:rsidRDefault="00B476AF" w:rsidP="00D1303D">
      <w:r>
        <w:separator/>
      </w:r>
    </w:p>
  </w:endnote>
  <w:endnote w:type="continuationSeparator" w:id="0">
    <w:p w:rsidR="00B476AF" w:rsidRDefault="00B476AF" w:rsidP="00D1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ed Sans Rg Lt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ted Sans Cd Bd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EF" w:rsidRDefault="005250EF">
    <w:pPr>
      <w:pStyle w:val="Stopka"/>
    </w:pPr>
  </w:p>
  <w:p w:rsidR="005250EF" w:rsidRDefault="005250EF" w:rsidP="00315B06">
    <w:pPr>
      <w:pStyle w:val="Stopka"/>
      <w:tabs>
        <w:tab w:val="clear" w:pos="4536"/>
        <w:tab w:val="clear" w:pos="9072"/>
        <w:tab w:val="left" w:pos="1896"/>
      </w:tabs>
    </w:pPr>
    <w:proofErr w:type="spellStart"/>
    <w:r w:rsidRPr="005250EF">
      <w:t>Audioobrazowanie</w:t>
    </w:r>
    <w:proofErr w:type="spellEnd"/>
    <w:r w:rsidRPr="005250EF">
      <w:t>. Samodzielna, integrująca wizyta w Muzeum Sztuki w Łodzi publiczności o różnych potrzebach - dofinasowany z „Kultura bez barier” realizowanego w ramach Osi priorytetowej IV. Innowacje społecz</w:t>
    </w:r>
    <w:r>
      <w:t xml:space="preserve">ne </w:t>
    </w:r>
    <w:r w:rsidRPr="005250EF">
      <w:t>i współpraca ponadnarodowa, w ramach Działania 4.3 Współpraca ponadnarodowa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AF" w:rsidRDefault="00B476AF" w:rsidP="00D1303D">
      <w:r>
        <w:separator/>
      </w:r>
    </w:p>
  </w:footnote>
  <w:footnote w:type="continuationSeparator" w:id="0">
    <w:p w:rsidR="00B476AF" w:rsidRDefault="00B476AF" w:rsidP="00D1303D">
      <w:r>
        <w:continuationSeparator/>
      </w:r>
    </w:p>
  </w:footnote>
  <w:footnote w:id="1">
    <w:p w:rsidR="00D1303D" w:rsidRPr="00647A3B" w:rsidRDefault="00D1303D" w:rsidP="00D1303D">
      <w:pPr>
        <w:spacing w:line="360" w:lineRule="auto"/>
        <w:jc w:val="both"/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</w:pPr>
      <w:r w:rsidRPr="00D1303D">
        <w:rPr>
          <w:rStyle w:val="Odwoanieprzypisudolnego"/>
          <w:rFonts w:ascii="United Sans Cd Bd" w:hAnsi="United Sans Cd Bd"/>
          <w:i/>
        </w:rPr>
        <w:footnoteRef/>
      </w:r>
      <w:r w:rsidRPr="00D1303D">
        <w:rPr>
          <w:i/>
        </w:rPr>
        <w:t xml:space="preserve"> </w:t>
      </w:r>
      <w:r w:rsidRPr="00647A3B">
        <w:rPr>
          <w:rFonts w:ascii="United Sans Rg Lt" w:eastAsia="Times New Roman" w:hAnsi="United Sans Rg Lt"/>
          <w:b/>
          <w:i/>
          <w:color w:val="000000"/>
          <w:sz w:val="16"/>
          <w:szCs w:val="16"/>
          <w:lang w:val="x-none" w:eastAsia="x-none"/>
        </w:rPr>
        <w:t>Wyjaśnienie: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  <w:t xml:space="preserve">skorzystanie z prawa do sprostowania nie może skutkować zmianą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wyniku postępowania o udzielenie zamówienia publicznego ani zmianą postanowień </w:t>
      </w:r>
      <w:bookmarkStart w:id="0" w:name="_GoBack"/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>umow</w:t>
      </w:r>
      <w:bookmarkEnd w:id="0"/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y w zakresie niezgodnym z ustawą </w:t>
      </w:r>
      <w:proofErr w:type="spellStart"/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>Pzp</w:t>
      </w:r>
      <w:proofErr w:type="spellEnd"/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oraz nie może naruszać integralności protokołu oraz jego załączników.</w:t>
      </w:r>
    </w:p>
    <w:p w:rsidR="00D1303D" w:rsidRDefault="00D1303D">
      <w:pPr>
        <w:pStyle w:val="Tekstprzypisudolnego"/>
      </w:pPr>
    </w:p>
  </w:footnote>
  <w:footnote w:id="2">
    <w:p w:rsidR="00D1303D" w:rsidRPr="00647A3B" w:rsidRDefault="00D1303D" w:rsidP="00D1303D">
      <w:pPr>
        <w:spacing w:line="360" w:lineRule="auto"/>
        <w:jc w:val="both"/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</w:pPr>
      <w:r w:rsidRPr="00D1303D">
        <w:rPr>
          <w:rStyle w:val="Odwoanieprzypisudolnego"/>
          <w:rFonts w:ascii="United Sans Cd Bd" w:hAnsi="United Sans Cd Bd"/>
          <w:i/>
        </w:rPr>
        <w:footnoteRef/>
      </w:r>
      <w:r w:rsidRPr="00D1303D">
        <w:rPr>
          <w:rStyle w:val="Odwoanieprzypisudolnego"/>
          <w:rFonts w:ascii="United Sans Cd Bd" w:hAnsi="United Sans Cd Bd"/>
          <w:i/>
        </w:rPr>
        <w:t xml:space="preserve"> </w:t>
      </w:r>
      <w:r w:rsidRPr="00647A3B">
        <w:rPr>
          <w:rFonts w:ascii="United Sans Rg Lt" w:eastAsia="Times New Roman" w:hAnsi="United Sans Rg Lt"/>
          <w:b/>
          <w:i/>
          <w:color w:val="000000"/>
          <w:sz w:val="16"/>
          <w:szCs w:val="16"/>
          <w:lang w:val="x-none" w:eastAsia="x-none"/>
        </w:rPr>
        <w:t>Wyjaśnienie: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 w:eastAsia="x-none"/>
        </w:rPr>
        <w:t xml:space="preserve"> prawo do ograniczenia przetwarzania nie ma zastosowania w odniesieniu do </w:t>
      </w:r>
      <w:r w:rsidRPr="00647A3B">
        <w:rPr>
          <w:rFonts w:ascii="United Sans Rg Lt" w:eastAsia="Times New Roman" w:hAnsi="United Sans Rg Lt"/>
          <w:i/>
          <w:color w:val="000000"/>
          <w:sz w:val="16"/>
          <w:szCs w:val="16"/>
          <w:lang w:val="x-none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1303D" w:rsidRDefault="00D130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0EF" w:rsidRDefault="00B476AF">
    <w:pPr>
      <w:pStyle w:val="Nagwek"/>
    </w:pPr>
    <w:r>
      <w:rPr>
        <w:noProof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50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15pt;margin-top:-138.15pt;width:574pt;height:811.2pt;z-index:-25165875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  <w:p w:rsidR="005250EF" w:rsidRDefault="00525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24D7D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09CF92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DED726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7FDCC23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BEFD79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2D19F1"/>
    <w:multiLevelType w:val="hybridMultilevel"/>
    <w:tmpl w:val="B1F23A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A726DE3"/>
    <w:multiLevelType w:val="hybridMultilevel"/>
    <w:tmpl w:val="19E260E8"/>
    <w:lvl w:ilvl="0" w:tplc="25FEFF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F81E68"/>
    <w:multiLevelType w:val="hybridMultilevel"/>
    <w:tmpl w:val="03008442"/>
    <w:lvl w:ilvl="0" w:tplc="6F8A7BC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9D7C8A"/>
    <w:multiLevelType w:val="hybridMultilevel"/>
    <w:tmpl w:val="F6C8EDD8"/>
    <w:lvl w:ilvl="0" w:tplc="FCE46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6B93"/>
    <w:multiLevelType w:val="hybridMultilevel"/>
    <w:tmpl w:val="41CA5C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B433F88"/>
    <w:multiLevelType w:val="hybridMultilevel"/>
    <w:tmpl w:val="0592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00C3"/>
    <w:multiLevelType w:val="hybridMultilevel"/>
    <w:tmpl w:val="DE5C1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580B"/>
    <w:multiLevelType w:val="hybridMultilevel"/>
    <w:tmpl w:val="F6C8EDD8"/>
    <w:lvl w:ilvl="0" w:tplc="FCE46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9477C"/>
    <w:multiLevelType w:val="hybridMultilevel"/>
    <w:tmpl w:val="57AE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7F8B"/>
    <w:multiLevelType w:val="hybridMultilevel"/>
    <w:tmpl w:val="B4CEF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57C36"/>
    <w:multiLevelType w:val="hybridMultilevel"/>
    <w:tmpl w:val="FC086A96"/>
    <w:lvl w:ilvl="0" w:tplc="8736C0A6">
      <w:start w:val="1"/>
      <w:numFmt w:val="lowerLetter"/>
      <w:lvlText w:val="%1)"/>
      <w:lvlJc w:val="left"/>
      <w:pPr>
        <w:ind w:left="720" w:hanging="360"/>
      </w:pPr>
      <w:rPr>
        <w:rFonts w:ascii="United Sans Rg Lt" w:eastAsia="Times New Roman" w:hAnsi="United Sans Rg Lt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34E72"/>
    <w:multiLevelType w:val="hybridMultilevel"/>
    <w:tmpl w:val="519C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813BA"/>
    <w:multiLevelType w:val="multilevel"/>
    <w:tmpl w:val="EEE6A61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nited Sans Rg Lt" w:hAnsi="United Sans Rg Lt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734616A6"/>
    <w:multiLevelType w:val="hybridMultilevel"/>
    <w:tmpl w:val="23AE46C4"/>
    <w:lvl w:ilvl="0" w:tplc="385C88E4">
      <w:start w:val="1"/>
      <w:numFmt w:val="decimal"/>
      <w:lvlText w:val="%1."/>
      <w:lvlJc w:val="left"/>
      <w:pPr>
        <w:ind w:left="1425" w:hanging="360"/>
      </w:pPr>
      <w:rPr>
        <w:rFonts w:ascii="United Sans Rg Lt" w:eastAsia="Times New Roman" w:hAnsi="United Sans Rg Lt" w:cs="Arial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5A45689"/>
    <w:multiLevelType w:val="hybridMultilevel"/>
    <w:tmpl w:val="21E2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F03B3D"/>
    <w:multiLevelType w:val="hybridMultilevel"/>
    <w:tmpl w:val="8C2849FE"/>
    <w:lvl w:ilvl="0" w:tplc="75105282">
      <w:start w:val="1"/>
      <w:numFmt w:val="decimal"/>
      <w:lvlText w:val="%1)"/>
      <w:lvlJc w:val="left"/>
      <w:pPr>
        <w:ind w:left="1440" w:hanging="360"/>
      </w:pPr>
      <w:rPr>
        <w:rFonts w:ascii="United Sans Rg Lt" w:eastAsia="Calibri" w:hAnsi="United Sans Rg Lt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19"/>
  </w:num>
  <w:num w:numId="14">
    <w:abstractNumId w:val="16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12"/>
    <w:rsid w:val="00010AFD"/>
    <w:rsid w:val="00015501"/>
    <w:rsid w:val="00015708"/>
    <w:rsid w:val="0001640E"/>
    <w:rsid w:val="00034B74"/>
    <w:rsid w:val="0005218A"/>
    <w:rsid w:val="00064117"/>
    <w:rsid w:val="000700BF"/>
    <w:rsid w:val="00082224"/>
    <w:rsid w:val="000B1F12"/>
    <w:rsid w:val="000B2163"/>
    <w:rsid w:val="000C7C8F"/>
    <w:rsid w:val="00121577"/>
    <w:rsid w:val="001A1AF6"/>
    <w:rsid w:val="001B71FE"/>
    <w:rsid w:val="001D5E23"/>
    <w:rsid w:val="001E7955"/>
    <w:rsid w:val="00227321"/>
    <w:rsid w:val="0028560C"/>
    <w:rsid w:val="00291C71"/>
    <w:rsid w:val="002C33FB"/>
    <w:rsid w:val="002E0193"/>
    <w:rsid w:val="00301C92"/>
    <w:rsid w:val="00315B06"/>
    <w:rsid w:val="003924CE"/>
    <w:rsid w:val="003A5207"/>
    <w:rsid w:val="003C3F44"/>
    <w:rsid w:val="003E0C89"/>
    <w:rsid w:val="004260AC"/>
    <w:rsid w:val="00427F78"/>
    <w:rsid w:val="004536E6"/>
    <w:rsid w:val="0047597B"/>
    <w:rsid w:val="004F490B"/>
    <w:rsid w:val="00500ADB"/>
    <w:rsid w:val="005146BB"/>
    <w:rsid w:val="005250EF"/>
    <w:rsid w:val="00527BCE"/>
    <w:rsid w:val="005743C6"/>
    <w:rsid w:val="005D2927"/>
    <w:rsid w:val="005D5C97"/>
    <w:rsid w:val="005E4386"/>
    <w:rsid w:val="00640452"/>
    <w:rsid w:val="00647A3B"/>
    <w:rsid w:val="0069110F"/>
    <w:rsid w:val="006E4A02"/>
    <w:rsid w:val="006F74DC"/>
    <w:rsid w:val="00780836"/>
    <w:rsid w:val="00780881"/>
    <w:rsid w:val="00842636"/>
    <w:rsid w:val="008516A3"/>
    <w:rsid w:val="00860D0B"/>
    <w:rsid w:val="0088074D"/>
    <w:rsid w:val="0088769D"/>
    <w:rsid w:val="008944F3"/>
    <w:rsid w:val="008A6FFC"/>
    <w:rsid w:val="008B1FC1"/>
    <w:rsid w:val="008B6A05"/>
    <w:rsid w:val="00931763"/>
    <w:rsid w:val="00933D6E"/>
    <w:rsid w:val="00934437"/>
    <w:rsid w:val="009560C4"/>
    <w:rsid w:val="009B4AA3"/>
    <w:rsid w:val="009D4275"/>
    <w:rsid w:val="00A27807"/>
    <w:rsid w:val="00A51476"/>
    <w:rsid w:val="00A5700D"/>
    <w:rsid w:val="00A600DF"/>
    <w:rsid w:val="00A63838"/>
    <w:rsid w:val="00A742DA"/>
    <w:rsid w:val="00A90B3B"/>
    <w:rsid w:val="00AC6739"/>
    <w:rsid w:val="00AF5E83"/>
    <w:rsid w:val="00AF6A8B"/>
    <w:rsid w:val="00B44A98"/>
    <w:rsid w:val="00B476AF"/>
    <w:rsid w:val="00B54833"/>
    <w:rsid w:val="00B60F0B"/>
    <w:rsid w:val="00BB7FB3"/>
    <w:rsid w:val="00BD002D"/>
    <w:rsid w:val="00BD4C91"/>
    <w:rsid w:val="00BE0276"/>
    <w:rsid w:val="00BE1C31"/>
    <w:rsid w:val="00C11496"/>
    <w:rsid w:val="00C132F6"/>
    <w:rsid w:val="00C16FE9"/>
    <w:rsid w:val="00C9552A"/>
    <w:rsid w:val="00CA4521"/>
    <w:rsid w:val="00CA7D2E"/>
    <w:rsid w:val="00D10E36"/>
    <w:rsid w:val="00D1303D"/>
    <w:rsid w:val="00D82B8F"/>
    <w:rsid w:val="00D94AC6"/>
    <w:rsid w:val="00DB405E"/>
    <w:rsid w:val="00E03610"/>
    <w:rsid w:val="00E07B31"/>
    <w:rsid w:val="00E173D8"/>
    <w:rsid w:val="00E240FA"/>
    <w:rsid w:val="00E264C7"/>
    <w:rsid w:val="00E54353"/>
    <w:rsid w:val="00E70D78"/>
    <w:rsid w:val="00E76A23"/>
    <w:rsid w:val="00E9235F"/>
    <w:rsid w:val="00EA0E37"/>
    <w:rsid w:val="00EC7201"/>
    <w:rsid w:val="00F132B9"/>
    <w:rsid w:val="00F2661E"/>
    <w:rsid w:val="00F80280"/>
    <w:rsid w:val="00FB287E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1BD488"/>
  <w15:docId w15:val="{4B2C1533-CE44-4480-9AF6-6832341A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F1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Akapit z listą BS,lp1,Preambuła,CP-UC,CP-Punkty,List - bullets,Equipment,Bullet 1,List Paragraph Char Char,b1,Figure_name,Numbered Indented Text,List Paragraph11,Ref,Use Case List Paragraph Char"/>
    <w:basedOn w:val="Normalny"/>
    <w:link w:val="AkapitzlistZnak"/>
    <w:qFormat/>
    <w:rsid w:val="000B21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383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08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sw tekst Znak,Akapit z listą BS Znak,lp1 Znak,Preambuła Znak,CP-UC Znak,CP-Punkty Znak,List - bullets Znak,Equipment Znak,Bullet 1 Znak,List Paragraph Char Char Znak,b1 Znak,Ref Znak"/>
    <w:link w:val="Akapitzlist"/>
    <w:qFormat/>
    <w:locked/>
    <w:rsid w:val="00780836"/>
    <w:rPr>
      <w:rFonts w:ascii="Calibri" w:eastAsia="Calibri" w:hAnsi="Calibri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94AC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0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03D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0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1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4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1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496"/>
    <w:rPr>
      <w:rFonts w:ascii="Calibri" w:eastAsia="Calibri" w:hAnsi="Calibri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C7C8F"/>
    <w:pPr>
      <w:jc w:val="center"/>
    </w:pPr>
    <w:rPr>
      <w:rFonts w:ascii="Times New Roman" w:eastAsia="Times New Roman" w:hAnsi="Times New Roman" w:cs="Times New Roman"/>
      <w:b/>
      <w:sz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C7C8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zeum@msl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Mowinska\AppData\Local\Microsoft\Windows\INetCache\Content.Outlook\19OX7E52\www.msl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msl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ms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l.org.pl" TargetMode="External"/><Relationship Id="rId14" Type="http://schemas.openxmlformats.org/officeDocument/2006/relationships/hyperlink" Target="mailto:iodo@ms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D3D6-83FE-4693-ABD0-EAD716F2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owinska</cp:lastModifiedBy>
  <cp:revision>2</cp:revision>
  <dcterms:created xsi:type="dcterms:W3CDTF">2022-12-28T14:27:00Z</dcterms:created>
  <dcterms:modified xsi:type="dcterms:W3CDTF">2022-12-28T14:27:00Z</dcterms:modified>
</cp:coreProperties>
</file>